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00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00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8862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7861B234" w14:textId="68E71BEF" w:rsidR="00623AA0" w:rsidRDefault="003259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46636" w:history="1">
            <w:r w:rsidR="00623AA0" w:rsidRPr="00137362">
              <w:rPr>
                <w:rStyle w:val="Hyperlink"/>
                <w:noProof/>
              </w:rPr>
              <w:t>User Storie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36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2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56FE7B63" w14:textId="222A4060" w:rsidR="00623AA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37" w:history="1">
            <w:r w:rsidR="00623AA0" w:rsidRPr="00137362">
              <w:rPr>
                <w:rStyle w:val="Hyperlink"/>
                <w:noProof/>
              </w:rPr>
              <w:t>Database/Makeup User Storie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37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2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7BD06099" w14:textId="3A863D92" w:rsidR="00623AA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38" w:history="1">
            <w:r w:rsidR="00623AA0" w:rsidRPr="00137362">
              <w:rPr>
                <w:rStyle w:val="Hyperlink"/>
                <w:noProof/>
              </w:rPr>
              <w:t>User User Storie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38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2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0416D368" w14:textId="6656B2A4" w:rsidR="00623AA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39" w:history="1">
            <w:r w:rsidR="00623AA0" w:rsidRPr="00137362">
              <w:rPr>
                <w:rStyle w:val="Hyperlink"/>
                <w:noProof/>
              </w:rPr>
              <w:t>Testing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39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3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7AB90023" w14:textId="3B632B63" w:rsidR="00623AA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0" w:history="1">
            <w:r w:rsidR="00623AA0" w:rsidRPr="00137362">
              <w:rPr>
                <w:rStyle w:val="Hyperlink"/>
                <w:noProof/>
              </w:rPr>
              <w:t>Database/Makeup Test Case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0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3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26474A3C" w14:textId="7AF69411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1" w:history="1">
            <w:r w:rsidR="00623AA0" w:rsidRPr="00137362">
              <w:rPr>
                <w:rStyle w:val="Hyperlink"/>
                <w:noProof/>
              </w:rPr>
              <w:t>Test #1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1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3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17F79BAB" w14:textId="144B33E7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2" w:history="1">
            <w:r w:rsidR="00623AA0" w:rsidRPr="00137362">
              <w:rPr>
                <w:rStyle w:val="Hyperlink"/>
                <w:noProof/>
              </w:rPr>
              <w:t>Test #2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2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4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111BA79F" w14:textId="7299FE26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3" w:history="1">
            <w:r w:rsidR="00623AA0" w:rsidRPr="00137362">
              <w:rPr>
                <w:rStyle w:val="Hyperlink"/>
                <w:noProof/>
              </w:rPr>
              <w:t>Test #3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3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4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6CFA3096" w14:textId="08E5AFF9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4" w:history="1">
            <w:r w:rsidR="00623AA0" w:rsidRPr="00137362">
              <w:rPr>
                <w:rStyle w:val="Hyperlink"/>
                <w:noProof/>
              </w:rPr>
              <w:t>Test #4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4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5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5526E2AD" w14:textId="16FCF382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5" w:history="1">
            <w:r w:rsidR="00623AA0" w:rsidRPr="00137362">
              <w:rPr>
                <w:rStyle w:val="Hyperlink"/>
                <w:noProof/>
              </w:rPr>
              <w:t>Test #5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5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5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4FD2EE2C" w14:textId="57AF6800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6" w:history="1">
            <w:r w:rsidR="00623AA0" w:rsidRPr="00137362">
              <w:rPr>
                <w:rStyle w:val="Hyperlink"/>
                <w:noProof/>
              </w:rPr>
              <w:t>Test #6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6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6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6A07FA54" w14:textId="166945F7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7" w:history="1">
            <w:r w:rsidR="00623AA0" w:rsidRPr="00137362">
              <w:rPr>
                <w:rStyle w:val="Hyperlink"/>
                <w:noProof/>
              </w:rPr>
              <w:t>Test #7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7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6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4F1B5B61" w14:textId="1C76D74B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8" w:history="1">
            <w:r w:rsidR="00623AA0" w:rsidRPr="00137362">
              <w:rPr>
                <w:rStyle w:val="Hyperlink"/>
                <w:noProof/>
              </w:rPr>
              <w:t>Test #8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8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7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678D8389" w14:textId="02624815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49" w:history="1">
            <w:r w:rsidR="00623AA0" w:rsidRPr="00137362">
              <w:rPr>
                <w:rStyle w:val="Hyperlink"/>
                <w:noProof/>
              </w:rPr>
              <w:t>Test #9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49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8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3AFBFCCE" w14:textId="1259B5B9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0" w:history="1">
            <w:r w:rsidR="00623AA0" w:rsidRPr="00137362">
              <w:rPr>
                <w:rStyle w:val="Hyperlink"/>
                <w:noProof/>
              </w:rPr>
              <w:t>Test #10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0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8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701E4319" w14:textId="3648358F" w:rsidR="00623AA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1" w:history="1">
            <w:r w:rsidR="00623AA0" w:rsidRPr="00137362">
              <w:rPr>
                <w:rStyle w:val="Hyperlink"/>
                <w:noProof/>
              </w:rPr>
              <w:t>User Test Case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1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9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5401153C" w14:textId="3A61ECD3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2" w:history="1">
            <w:r w:rsidR="00623AA0" w:rsidRPr="00137362">
              <w:rPr>
                <w:rStyle w:val="Hyperlink"/>
                <w:noProof/>
              </w:rPr>
              <w:t>Test #1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2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9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48988214" w14:textId="00D6B1D9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3" w:history="1">
            <w:r w:rsidR="00623AA0" w:rsidRPr="00137362">
              <w:rPr>
                <w:rStyle w:val="Hyperlink"/>
                <w:noProof/>
              </w:rPr>
              <w:t>Test #2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3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9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1DC30698" w14:textId="2A54C4DF" w:rsidR="00623AA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4" w:history="1">
            <w:r w:rsidR="00623AA0" w:rsidRPr="00137362">
              <w:rPr>
                <w:rStyle w:val="Hyperlink"/>
                <w:noProof/>
              </w:rPr>
              <w:t>Test Report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4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0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5DE0BA14" w14:textId="1F1EF6FB" w:rsidR="00623AA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5" w:history="1">
            <w:r w:rsidR="00623AA0" w:rsidRPr="00137362">
              <w:rPr>
                <w:rStyle w:val="Hyperlink"/>
                <w:noProof/>
                <w:color w:val="354F12" w:themeColor="hyperlink" w:themeShade="80"/>
              </w:rPr>
              <w:t>Bugs Report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5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0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114F6856" w14:textId="68A44035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6" w:history="1">
            <w:r w:rsidR="00623AA0" w:rsidRPr="00137362">
              <w:rPr>
                <w:rStyle w:val="Hyperlink"/>
                <w:noProof/>
              </w:rPr>
              <w:t>Bug #1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6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0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2E626144" w14:textId="3A63D44D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7" w:history="1">
            <w:r w:rsidR="00623AA0" w:rsidRPr="00137362">
              <w:rPr>
                <w:rStyle w:val="Hyperlink"/>
                <w:noProof/>
              </w:rPr>
              <w:t>Bug #2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7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0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0F3A461F" w14:textId="3EAD6507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8" w:history="1">
            <w:r w:rsidR="00623AA0" w:rsidRPr="00137362">
              <w:rPr>
                <w:rStyle w:val="Hyperlink"/>
                <w:noProof/>
              </w:rPr>
              <w:t>Bug #3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8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1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49A0D3A0" w14:textId="03A94AFE" w:rsidR="00623AA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59" w:history="1">
            <w:r w:rsidR="00623AA0" w:rsidRPr="00137362">
              <w:rPr>
                <w:rStyle w:val="Hyperlink"/>
                <w:noProof/>
              </w:rPr>
              <w:t>Bug #4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59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2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39E37C17" w14:textId="43DEC46F" w:rsidR="00623AA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8746660" w:history="1">
            <w:r w:rsidR="00623AA0" w:rsidRPr="00137362">
              <w:rPr>
                <w:rStyle w:val="Hyperlink"/>
                <w:noProof/>
              </w:rPr>
              <w:t>Observations</w:t>
            </w:r>
            <w:r w:rsidR="00623AA0">
              <w:rPr>
                <w:noProof/>
                <w:webHidden/>
              </w:rPr>
              <w:tab/>
            </w:r>
            <w:r w:rsidR="00623AA0">
              <w:rPr>
                <w:noProof/>
                <w:webHidden/>
              </w:rPr>
              <w:fldChar w:fldCharType="begin"/>
            </w:r>
            <w:r w:rsidR="00623AA0">
              <w:rPr>
                <w:noProof/>
                <w:webHidden/>
              </w:rPr>
              <w:instrText xml:space="preserve"> PAGEREF _Toc148746660 \h </w:instrText>
            </w:r>
            <w:r w:rsidR="00623AA0">
              <w:rPr>
                <w:noProof/>
                <w:webHidden/>
              </w:rPr>
            </w:r>
            <w:r w:rsidR="00623AA0">
              <w:rPr>
                <w:noProof/>
                <w:webHidden/>
              </w:rPr>
              <w:fldChar w:fldCharType="separate"/>
            </w:r>
            <w:r w:rsidR="00623AA0">
              <w:rPr>
                <w:noProof/>
                <w:webHidden/>
              </w:rPr>
              <w:t>12</w:t>
            </w:r>
            <w:r w:rsidR="00623AA0">
              <w:rPr>
                <w:noProof/>
                <w:webHidden/>
              </w:rPr>
              <w:fldChar w:fldCharType="end"/>
            </w:r>
          </w:hyperlink>
        </w:p>
        <w:p w14:paraId="38F45A5E" w14:textId="671C4576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746636"/>
      <w:r>
        <w:lastRenderedPageBreak/>
        <w:t>User Stories</w:t>
      </w:r>
      <w:bookmarkEnd w:id="0"/>
    </w:p>
    <w:p w14:paraId="7C2032AE" w14:textId="0C5A05E8" w:rsidR="0032597C" w:rsidRPr="0076170A" w:rsidRDefault="00302DE9" w:rsidP="00302DE9">
      <w:pPr>
        <w:pStyle w:val="Heading2"/>
        <w:rPr>
          <w:color w:val="676A73" w:themeColor="background2" w:themeShade="80"/>
        </w:rPr>
      </w:pPr>
      <w:bookmarkStart w:id="1" w:name="_Toc148746637"/>
      <w:r w:rsidRPr="0076170A">
        <w:rPr>
          <w:color w:val="676A73" w:themeColor="background2" w:themeShade="80"/>
        </w:rPr>
        <w:t>Database</w:t>
      </w:r>
      <w:r w:rsidR="0024020F" w:rsidRPr="0076170A">
        <w:rPr>
          <w:color w:val="676A73" w:themeColor="background2" w:themeShade="80"/>
        </w:rPr>
        <w:t>/Makeup</w:t>
      </w:r>
      <w:r w:rsidRPr="0076170A">
        <w:rPr>
          <w:color w:val="676A73" w:themeColor="background2" w:themeShade="80"/>
        </w:rPr>
        <w:t xml:space="preserve"> User Stories</w:t>
      </w:r>
      <w:bookmarkEnd w:id="1"/>
    </w:p>
    <w:p w14:paraId="52F53799" w14:textId="0D6F29BD" w:rsidR="009D097D" w:rsidRPr="009D097D" w:rsidRDefault="0076170A" w:rsidP="009D097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7453" wp14:editId="346F731C">
                <wp:simplePos x="0" y="0"/>
                <wp:positionH relativeFrom="margin">
                  <wp:align>left</wp:align>
                </wp:positionH>
                <wp:positionV relativeFrom="paragraph">
                  <wp:posOffset>119573</wp:posOffset>
                </wp:positionV>
                <wp:extent cx="5330142" cy="2320724"/>
                <wp:effectExtent l="0" t="0" r="0" b="3810"/>
                <wp:wrapNone/>
                <wp:docPr id="1058115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42" cy="232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66C5" w14:textId="56C22206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connect server and database, so that I can access my inventory. </w:t>
                            </w:r>
                          </w:p>
                          <w:p w14:paraId="4E5E732D" w14:textId="30856B11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read data in JSON format for all makeup products, so that I can use it in my application. </w:t>
                            </w:r>
                          </w:p>
                          <w:p w14:paraId="1875567F" w14:textId="257F152C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search for products based on product name/company/category. </w:t>
                            </w:r>
                          </w:p>
                          <w:p w14:paraId="6884151C" w14:textId="55392D7D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insert new makeup product into database, so that I can expand on my inventory. </w:t>
                            </w:r>
                          </w:p>
                          <w:p w14:paraId="2E2ABE3F" w14:textId="23150CA7" w:rsidR="009D097D" w:rsidRDefault="009D097D" w:rsidP="009D09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update product details in database based on its ID, so that I can keep accurate information. </w:t>
                            </w:r>
                          </w:p>
                          <w:p w14:paraId="60DA1B97" w14:textId="7BCEE280" w:rsidR="009D097D" w:rsidRDefault="009D097D" w:rsidP="007617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 xml:space="preserve">As a Makeup CAO, I want to delete product from database based on its ID, so that I can remove discontinued products.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7453" id="_x0000_s1058" type="#_x0000_t202" style="position:absolute;margin-left:0;margin-top:9.4pt;width:419.7pt;height:18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" filled="f" stroked="f">
                <v:textbox>
                  <w:txbxContent>
                    <w:p w14:paraId="3EE766C5" w14:textId="56C22206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connect server and database, so that I can access my inventory. </w:t>
                      </w:r>
                    </w:p>
                    <w:p w14:paraId="4E5E732D" w14:textId="30856B11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read data in JSON format for all makeup products, so that I can use it in my application. </w:t>
                      </w:r>
                    </w:p>
                    <w:p w14:paraId="1875567F" w14:textId="257F152C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search for products based on product name/company/category. </w:t>
                      </w:r>
                    </w:p>
                    <w:p w14:paraId="6884151C" w14:textId="55392D7D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insert new makeup product into database, so that I can expand on my inventory. </w:t>
                      </w:r>
                    </w:p>
                    <w:p w14:paraId="2E2ABE3F" w14:textId="23150CA7" w:rsidR="009D097D" w:rsidRDefault="009D097D" w:rsidP="009D09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update product details in database based on its ID, so that I can keep accurate information. </w:t>
                      </w:r>
                    </w:p>
                    <w:p w14:paraId="60DA1B97" w14:textId="7BCEE280" w:rsidR="009D097D" w:rsidRDefault="009D097D" w:rsidP="007617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 xml:space="preserve">As a Makeup CAO, I want to delete product from database based on its ID, so that I can remove discontinued products.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75198" wp14:editId="1AAA6E7A">
                <wp:simplePos x="0" y="0"/>
                <wp:positionH relativeFrom="margin">
                  <wp:align>right</wp:align>
                </wp:positionH>
                <wp:positionV relativeFrom="paragraph">
                  <wp:posOffset>126292</wp:posOffset>
                </wp:positionV>
                <wp:extent cx="370389" cy="2314502"/>
                <wp:effectExtent l="0" t="0" r="0" b="0"/>
                <wp:wrapNone/>
                <wp:docPr id="16236054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2314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sdt>
                            <w:sdtPr>
                              <w:id w:val="-396129399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AAFE99" w14:textId="7DFA0751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931806781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386B283A" w14:textId="36325FAC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17742226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A32D15A" w14:textId="142A96CE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-1815715833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29613037" w14:textId="15A3973F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948496116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725ABDC8" w14:textId="45AA1564" w:rsidR="0076170A" w:rsidRDefault="00623AA0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1012810412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653F63E" w14:textId="37FF0A5E" w:rsidR="0076170A" w:rsidRDefault="00E72C49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p>
                            </w:sdtContent>
                          </w:sdt>
                          <w:sdt>
                            <w:sdtPr>
                              <w:id w:val="71547927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14:paraId="05D7923D" w14:textId="77777777" w:rsidR="0076170A" w:rsidRDefault="0076170A" w:rsidP="00F355E4">
                                <w:pPr>
                                  <w:spacing w:line="360" w:lineRule="auto"/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1FA8445A" w14:textId="77777777" w:rsidR="0076170A" w:rsidRDefault="0076170A" w:rsidP="00F355E4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5198" id="_x0000_s1059" type="#_x0000_t202" style="position:absolute;margin-left:-22.05pt;margin-top:9.95pt;width:29.15pt;height:182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" filled="f" stroked="f">
                <v:textbox>
                  <w:txbxContent>
                    <w:sdt>
                      <w:sdtPr>
                        <w:id w:val="-396129399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AAFE99" w14:textId="7DFA0751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93180678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386B283A" w14:textId="36325FAC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17742226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A32D15A" w14:textId="142A96CE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-181571583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29613037" w14:textId="15A3973F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948496116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725ABDC8" w14:textId="45AA1564" w:rsidR="0076170A" w:rsidRDefault="00623AA0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1012810412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653F63E" w14:textId="37FF0A5E" w:rsidR="0076170A" w:rsidRDefault="00E72C49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p>
                      </w:sdtContent>
                    </w:sdt>
                    <w:sdt>
                      <w:sdtPr>
                        <w:id w:val="7154792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14:paraId="05D7923D" w14:textId="77777777" w:rsidR="0076170A" w:rsidRDefault="0076170A" w:rsidP="00F355E4">
                          <w:pPr>
                            <w:spacing w:line="360" w:lineRule="auto"/>
                          </w:pPr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  <w:p w14:paraId="1FA8445A" w14:textId="77777777" w:rsidR="0076170A" w:rsidRDefault="0076170A" w:rsidP="00F355E4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9A9D6" w14:textId="3351232F" w:rsidR="009D097D" w:rsidRDefault="009D097D" w:rsidP="00302DE9">
      <w:pPr>
        <w:pStyle w:val="Heading2"/>
      </w:pPr>
    </w:p>
    <w:p w14:paraId="64A4EF38" w14:textId="77777777" w:rsidR="009D097D" w:rsidRDefault="009D097D" w:rsidP="00302DE9">
      <w:pPr>
        <w:pStyle w:val="Heading2"/>
      </w:pPr>
    </w:p>
    <w:p w14:paraId="37E0337C" w14:textId="77777777" w:rsidR="009D097D" w:rsidRDefault="009D097D" w:rsidP="00302DE9">
      <w:pPr>
        <w:pStyle w:val="Heading2"/>
      </w:pPr>
    </w:p>
    <w:p w14:paraId="127FECEC" w14:textId="77777777" w:rsidR="009D097D" w:rsidRDefault="009D097D" w:rsidP="00302DE9">
      <w:pPr>
        <w:pStyle w:val="Heading2"/>
      </w:pPr>
    </w:p>
    <w:p w14:paraId="6CBA854B" w14:textId="77777777" w:rsidR="009D097D" w:rsidRDefault="009D097D" w:rsidP="00302DE9">
      <w:pPr>
        <w:pStyle w:val="Heading2"/>
      </w:pPr>
    </w:p>
    <w:p w14:paraId="5545357F" w14:textId="77777777" w:rsidR="009D097D" w:rsidRDefault="009D097D" w:rsidP="00302DE9">
      <w:pPr>
        <w:pStyle w:val="Heading2"/>
      </w:pPr>
    </w:p>
    <w:p w14:paraId="4ADD9D60" w14:textId="77777777" w:rsidR="009D097D" w:rsidRDefault="009D097D" w:rsidP="00302DE9">
      <w:pPr>
        <w:pStyle w:val="Heading2"/>
      </w:pPr>
    </w:p>
    <w:p w14:paraId="07C724AE" w14:textId="77777777" w:rsidR="009D097D" w:rsidRDefault="009D097D" w:rsidP="00302DE9">
      <w:pPr>
        <w:pStyle w:val="Heading2"/>
      </w:pPr>
    </w:p>
    <w:p w14:paraId="3836F099" w14:textId="77777777" w:rsidR="009D097D" w:rsidRDefault="009D097D" w:rsidP="00302DE9">
      <w:pPr>
        <w:pStyle w:val="Heading2"/>
      </w:pPr>
    </w:p>
    <w:p w14:paraId="0A1DEEB8" w14:textId="77777777" w:rsidR="009D097D" w:rsidRDefault="009D097D" w:rsidP="00302DE9">
      <w:pPr>
        <w:pStyle w:val="Heading2"/>
      </w:pPr>
    </w:p>
    <w:p w14:paraId="64E4BC46" w14:textId="44A63A5F" w:rsidR="00322C0D" w:rsidRPr="00322C0D" w:rsidRDefault="00322C0D" w:rsidP="00322C0D">
      <w:pPr>
        <w:pStyle w:val="Heading2"/>
        <w:rPr>
          <w:color w:val="676A73" w:themeColor="background2" w:themeShade="80"/>
        </w:rPr>
      </w:pPr>
      <w:bookmarkStart w:id="2" w:name="_Toc14874663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8B747" wp14:editId="49389870">
                <wp:simplePos x="0" y="0"/>
                <wp:positionH relativeFrom="margin">
                  <wp:align>left</wp:align>
                </wp:positionH>
                <wp:positionV relativeFrom="paragraph">
                  <wp:posOffset>243703</wp:posOffset>
                </wp:positionV>
                <wp:extent cx="5329555" cy="1927185"/>
                <wp:effectExtent l="0" t="0" r="0" b="0"/>
                <wp:wrapNone/>
                <wp:docPr id="6129203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555" cy="192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A2BCA" w14:textId="030CD6E2" w:rsidR="00322C0D" w:rsidRPr="00073B85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User, I want to log in, so that I can have access to the database.</w:t>
                            </w:r>
                          </w:p>
                          <w:p w14:paraId="407EA772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create new user, so that I can have more clients.</w:t>
                            </w:r>
                          </w:p>
                          <w:p w14:paraId="55EA89B1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delete existing user, so that I can remove inactive clients.</w:t>
                            </w:r>
                          </w:p>
                          <w:p w14:paraId="21B13DDE" w14:textId="77777777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 to update existing user details, so that I can keep accurate details.</w:t>
                            </w:r>
                          </w:p>
                          <w:p w14:paraId="279F3D13" w14:textId="2F446695" w:rsidR="00322C0D" w:rsidRDefault="00322C0D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s a Makeup CAO, I want to read </w:t>
                            </w:r>
                            <w:r w:rsidR="00477339">
                              <w:t>users’</w:t>
                            </w:r>
                            <w:r>
                              <w:t xml:space="preserve"> details, so that I can use it in my application.</w:t>
                            </w:r>
                          </w:p>
                          <w:p w14:paraId="66FB22DF" w14:textId="53E367A9" w:rsidR="002565A6" w:rsidRPr="00AC7A21" w:rsidRDefault="002565A6" w:rsidP="00322C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s a Makeup CAO, I want</w:t>
                            </w:r>
                            <w:r w:rsidR="00477339">
                              <w:t xml:space="preserve"> to read user details based on their ID, so that I can get their details.</w:t>
                            </w:r>
                          </w:p>
                          <w:p w14:paraId="3A3E4212" w14:textId="22F6CA0F" w:rsidR="00322C0D" w:rsidRDefault="00322C0D" w:rsidP="00322C0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B747" id="_x0000_s1060" type="#_x0000_t202" style="position:absolute;margin-left:0;margin-top:19.2pt;width:419.65pt;height:151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" filled="f" stroked="f">
                <v:textbox>
                  <w:txbxContent>
                    <w:p w14:paraId="284A2BCA" w14:textId="030CD6E2" w:rsidR="00322C0D" w:rsidRPr="00073B85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User, I want to log in, so that I can have access to the database.</w:t>
                      </w:r>
                    </w:p>
                    <w:p w14:paraId="407EA772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create new user, so that I can have more clients.</w:t>
                      </w:r>
                    </w:p>
                    <w:p w14:paraId="55EA89B1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delete existing user, so that I can remove inactive clients.</w:t>
                      </w:r>
                    </w:p>
                    <w:p w14:paraId="21B13DDE" w14:textId="77777777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 to update existing user details, so that I can keep accurate details.</w:t>
                      </w:r>
                    </w:p>
                    <w:p w14:paraId="279F3D13" w14:textId="2F446695" w:rsidR="00322C0D" w:rsidRDefault="00322C0D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s a Makeup CAO, I want to read </w:t>
                      </w:r>
                      <w:r w:rsidR="00477339">
                        <w:t>users’</w:t>
                      </w:r>
                      <w:r>
                        <w:t xml:space="preserve"> details, so that I can use it in my application.</w:t>
                      </w:r>
                    </w:p>
                    <w:p w14:paraId="66FB22DF" w14:textId="53E367A9" w:rsidR="002565A6" w:rsidRPr="00AC7A21" w:rsidRDefault="002565A6" w:rsidP="00322C0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s a Makeup CAO, I want</w:t>
                      </w:r>
                      <w:r w:rsidR="00477339">
                        <w:t xml:space="preserve"> to read user details based on their ID, so that I can get their details.</w:t>
                      </w:r>
                    </w:p>
                    <w:p w14:paraId="3A3E4212" w14:textId="22F6CA0F" w:rsidR="00322C0D" w:rsidRDefault="00322C0D" w:rsidP="00322C0D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DE9" w:rsidRPr="0076170A">
        <w:rPr>
          <w:color w:val="676A73" w:themeColor="background2" w:themeShade="80"/>
        </w:rPr>
        <w:t>User User Stories</w:t>
      </w:r>
      <w:bookmarkEnd w:id="2"/>
    </w:p>
    <w:p w14:paraId="1DF51B38" w14:textId="381A1F5C" w:rsidR="00322C0D" w:rsidRDefault="00715242" w:rsidP="00322C0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03EE5" wp14:editId="509999F8">
                <wp:simplePos x="0" y="0"/>
                <wp:positionH relativeFrom="margin">
                  <wp:align>right</wp:align>
                </wp:positionH>
                <wp:positionV relativeFrom="paragraph">
                  <wp:posOffset>23679</wp:posOffset>
                </wp:positionV>
                <wp:extent cx="370389" cy="1996633"/>
                <wp:effectExtent l="0" t="0" r="0" b="3810"/>
                <wp:wrapNone/>
                <wp:docPr id="246977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89" cy="1996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374ACC" w14:textId="2DF6FD9D" w:rsidR="00322C0D" w:rsidRDefault="00000000" w:rsidP="00715242">
                            <w:pPr>
                              <w:spacing w:line="240" w:lineRule="auto"/>
                            </w:pPr>
                            <w:sdt>
                              <w:sdtPr>
                                <w:id w:val="4950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1524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id w:val="-154590535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sdt>
                              <w:sdtPr>
                                <w:id w:val="-4160874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7A13DAEE" w14:textId="308162A1" w:rsidR="00322C0D" w:rsidRDefault="00000000" w:rsidP="00477339">
                            <w:pPr>
                              <w:spacing w:before="300" w:after="0" w:line="480" w:lineRule="auto"/>
                            </w:pPr>
                            <w:sdt>
                              <w:sdtPr>
                                <w:id w:val="-144430624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sdt>
                              <w:sdtPr>
                                <w:id w:val="52506651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7339"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  <w:p w14:paraId="66C2C762" w14:textId="574650D5" w:rsidR="00322C0D" w:rsidRDefault="00477339" w:rsidP="00477339">
                            <w:pPr>
                              <w:spacing w:after="0" w:line="480" w:lineRule="auto"/>
                            </w:pPr>
                            <w:sdt>
                              <w:sdtPr>
                                <w:id w:val="160068369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3EE5" id="_x0000_s1061" type="#_x0000_t202" style="position:absolute;margin-left:-22.05pt;margin-top:1.85pt;width:29.15pt;height:157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" filled="f" stroked="f">
                <v:textbox>
                  <w:txbxContent>
                    <w:p w14:paraId="3E374ACC" w14:textId="2DF6FD9D" w:rsidR="00322C0D" w:rsidRDefault="00000000" w:rsidP="00715242">
                      <w:pPr>
                        <w:spacing w:line="240" w:lineRule="auto"/>
                      </w:pPr>
                      <w:sdt>
                        <w:sdtPr>
                          <w:id w:val="4950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1524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sdt>
                        <w:sdtPr>
                          <w:id w:val="-154590535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sdt>
                        <w:sdtPr>
                          <w:id w:val="-4160874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7A13DAEE" w14:textId="308162A1" w:rsidR="00322C0D" w:rsidRDefault="00000000" w:rsidP="00477339">
                      <w:pPr>
                        <w:spacing w:before="300" w:after="0" w:line="480" w:lineRule="auto"/>
                      </w:pPr>
                      <w:sdt>
                        <w:sdtPr>
                          <w:id w:val="-1444306242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sdt>
                        <w:sdtPr>
                          <w:id w:val="52506651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7339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  <w:p w14:paraId="66C2C762" w14:textId="574650D5" w:rsidR="00322C0D" w:rsidRDefault="00477339" w:rsidP="00477339">
                      <w:pPr>
                        <w:spacing w:after="0" w:line="480" w:lineRule="auto"/>
                      </w:pPr>
                      <w:sdt>
                        <w:sdtPr>
                          <w:id w:val="160068369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D71E7C" w14:textId="77777777" w:rsidR="00322C0D" w:rsidRDefault="00322C0D" w:rsidP="00322C0D"/>
    <w:p w14:paraId="4EFA85A5" w14:textId="77777777" w:rsidR="00322C0D" w:rsidRDefault="00322C0D" w:rsidP="00322C0D"/>
    <w:p w14:paraId="40AE59FD" w14:textId="77777777" w:rsidR="00322C0D" w:rsidRPr="00322C0D" w:rsidRDefault="00322C0D" w:rsidP="00322C0D"/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3" w:name="_Toc148746639"/>
      <w:r>
        <w:lastRenderedPageBreak/>
        <w:t>Testing</w:t>
      </w:r>
      <w:bookmarkEnd w:id="3"/>
    </w:p>
    <w:p w14:paraId="61B5C254" w14:textId="774B6A80" w:rsidR="00AC7A21" w:rsidRPr="0076170A" w:rsidRDefault="0024020F" w:rsidP="0024020F">
      <w:pPr>
        <w:pStyle w:val="Heading2"/>
        <w:rPr>
          <w:color w:val="676A73" w:themeColor="background2" w:themeShade="80"/>
        </w:rPr>
      </w:pPr>
      <w:bookmarkStart w:id="4" w:name="_Toc148746640"/>
      <w:r w:rsidRPr="0076170A">
        <w:rPr>
          <w:color w:val="676A73" w:themeColor="background2" w:themeShade="80"/>
        </w:rPr>
        <w:t>Database/Makeup Test Cases</w:t>
      </w:r>
      <w:bookmarkEnd w:id="4"/>
    </w:p>
    <w:p w14:paraId="453D582E" w14:textId="5CBBB678" w:rsidR="002D7AA2" w:rsidRDefault="00BC2FD9" w:rsidP="002D7A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3411" wp14:editId="333316AF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941171"/>
                <wp:effectExtent l="57150" t="38100" r="61595" b="78740"/>
                <wp:wrapNone/>
                <wp:docPr id="18599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941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221D" w14:textId="5EF0FEA6" w:rsidR="00253B3B" w:rsidRPr="00701999" w:rsidRDefault="00253B3B" w:rsidP="00253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A2A9157" w14:textId="4EF67DDF" w:rsidR="0044317D" w:rsidRDefault="00253B3B" w:rsidP="00253B3B">
                            <w:r>
                              <w:t xml:space="preserve">Before </w:t>
                            </w:r>
                            <w:r w:rsidR="005B3081">
                              <w:t>conducting each</w:t>
                            </w:r>
                            <w:r>
                              <w:t xml:space="preserve"> test, </w:t>
                            </w:r>
                            <w:r w:rsidR="005B3081">
                              <w:t>it is assumed the below conditions are met:</w:t>
                            </w:r>
                          </w:p>
                          <w:p w14:paraId="66247271" w14:textId="5AACB435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plication server and database is running.</w:t>
                            </w:r>
                          </w:p>
                          <w:p w14:paraId="153F6720" w14:textId="1FEABA6E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ostman REST Client is opened.</w:t>
                            </w:r>
                          </w:p>
                          <w:p w14:paraId="26691FFB" w14:textId="2D31886C" w:rsidR="0093434E" w:rsidRDefault="005B3081" w:rsidP="0093434E">
                            <w:r>
                              <w:t>When executing each test, it is assumed that:</w:t>
                            </w:r>
                          </w:p>
                          <w:p w14:paraId="0B12716D" w14:textId="512C9914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ser</w:t>
                            </w:r>
                            <w:r w:rsidR="0093434E">
                              <w:t xml:space="preserve"> will enter appropriate request (GET/INSERT/DELETE/UPDATE)</w:t>
                            </w:r>
                          </w:p>
                          <w:p w14:paraId="756785DF" w14:textId="2DBC1537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fter</w:t>
                            </w:r>
                            <w:r w:rsidR="00895827">
                              <w:t xml:space="preserve"> inputting the command, user presses “enter/send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411" id="_x0000_s1062" type="#_x0000_t202" style="position:absolute;margin-left:0;margin-top:13.5pt;width:455.7pt;height:152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221D" w14:textId="5EF0FEA6" w:rsidR="00253B3B" w:rsidRPr="00701999" w:rsidRDefault="00253B3B" w:rsidP="00253B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0A2A9157" w14:textId="4EF67DDF" w:rsidR="0044317D" w:rsidRDefault="00253B3B" w:rsidP="00253B3B">
                      <w:r>
                        <w:t xml:space="preserve">Before </w:t>
                      </w:r>
                      <w:r w:rsidR="005B3081">
                        <w:t>conducting each</w:t>
                      </w:r>
                      <w:r>
                        <w:t xml:space="preserve"> test, </w:t>
                      </w:r>
                      <w:r w:rsidR="005B3081">
                        <w:t>it is assumed the below conditions are met:</w:t>
                      </w:r>
                    </w:p>
                    <w:p w14:paraId="66247271" w14:textId="5AACB435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pplication server and database is running.</w:t>
                      </w:r>
                    </w:p>
                    <w:p w14:paraId="153F6720" w14:textId="1FEABA6E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ostman REST Client is opened.</w:t>
                      </w:r>
                    </w:p>
                    <w:p w14:paraId="26691FFB" w14:textId="2D31886C" w:rsidR="0093434E" w:rsidRDefault="005B3081" w:rsidP="0093434E">
                      <w:r>
                        <w:t>When executing each test, it is assumed that:</w:t>
                      </w:r>
                    </w:p>
                    <w:p w14:paraId="0B12716D" w14:textId="512C9914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User</w:t>
                      </w:r>
                      <w:r w:rsidR="0093434E">
                        <w:t xml:space="preserve"> will enter appropriate request (GET/INSERT/DELETE/UPDATE)</w:t>
                      </w:r>
                    </w:p>
                    <w:p w14:paraId="756785DF" w14:textId="2DBC1537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fter</w:t>
                      </w:r>
                      <w:r w:rsidR="00895827">
                        <w:t xml:space="preserve"> inputting the command, user presses “enter/send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DB09" w14:textId="0C3CB8F1" w:rsidR="00701999" w:rsidRDefault="00701999" w:rsidP="002D7AA2"/>
    <w:p w14:paraId="53A76B61" w14:textId="4B429ED1" w:rsidR="00701999" w:rsidRDefault="00701999" w:rsidP="002D7AA2"/>
    <w:p w14:paraId="76B3CC57" w14:textId="49BE931C" w:rsidR="00701999" w:rsidRDefault="00701999" w:rsidP="00BA3C3B">
      <w:pPr>
        <w:pStyle w:val="Heading3"/>
      </w:pPr>
    </w:p>
    <w:p w14:paraId="12B79911" w14:textId="3C6A25D0" w:rsidR="00701999" w:rsidRDefault="00701999" w:rsidP="00701999"/>
    <w:p w14:paraId="45CE7BBD" w14:textId="46940481" w:rsidR="00342B9C" w:rsidRDefault="00342B9C" w:rsidP="00701999"/>
    <w:p w14:paraId="185CE844" w14:textId="104C5DEB" w:rsidR="00342B9C" w:rsidRPr="00701999" w:rsidRDefault="00342B9C" w:rsidP="00701999"/>
    <w:p w14:paraId="04931F50" w14:textId="77777777" w:rsidR="00185A12" w:rsidRDefault="00185A12" w:rsidP="00BA3C3B">
      <w:pPr>
        <w:pStyle w:val="Heading3"/>
      </w:pPr>
    </w:p>
    <w:p w14:paraId="764AFCE6" w14:textId="77777777" w:rsidR="00F444AF" w:rsidRPr="00F444AF" w:rsidRDefault="00F444AF" w:rsidP="00F444AF"/>
    <w:p w14:paraId="726C82EC" w14:textId="16598D6C" w:rsidR="00BA3C3B" w:rsidRPr="00BA3C3B" w:rsidRDefault="00BA3C3B" w:rsidP="00BA3C3B">
      <w:pPr>
        <w:pStyle w:val="Heading3"/>
      </w:pPr>
      <w:bookmarkStart w:id="5" w:name="_Toc148746641"/>
      <w:r>
        <w:t>Test #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0FF21DE5" w:rsidR="007927AC" w:rsidRDefault="007E71E7" w:rsidP="007927AC">
            <w:r>
              <w:t>Get API connection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2341A5BD" w:rsidR="007927AC" w:rsidRDefault="007E71E7" w:rsidP="007927AC">
            <w:r>
              <w:t>Verify valid URL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46B2811A" w14:textId="2E5EBDDD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proofErr w:type="gramStart"/>
            <w:r w:rsidRPr="00BA3C3B">
              <w:t>http://localhost</w:t>
            </w:r>
            <w:r w:rsidR="00845DB3">
              <w:t>/Assessment/Sprint1</w:t>
            </w:r>
            <w:proofErr w:type="gramEnd"/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22981ED9" w14:textId="2D8C7165" w:rsidR="007927AC" w:rsidRDefault="007927AC" w:rsidP="00A13C6F">
            <w:r>
              <w:t>HTTP response 200 OK</w:t>
            </w:r>
          </w:p>
        </w:tc>
      </w:tr>
      <w:tr w:rsidR="007927AC" w14:paraId="0C3B7A3E" w14:textId="77777777" w:rsidTr="00C419E3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5CBC91ED" w:rsidR="007927AC" w:rsidRDefault="00000000" w:rsidP="007927AC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166006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22DF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222DF4" w:rsidRPr="00CF3267">
              <w:rPr>
                <w:shd w:val="clear" w:color="auto" w:fill="92D050"/>
              </w:rPr>
              <w:t>Passed</w:t>
            </w:r>
            <w:r w:rsidR="00222DF4">
              <w:rPr>
                <w:shd w:val="clear" w:color="auto" w:fill="92D050"/>
              </w:rPr>
              <w:t xml:space="preserve">                                                  </w:t>
            </w:r>
            <w:r w:rsidR="00222DF4">
              <w:t xml:space="preserve">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70D95A7C" w14:textId="77777777" w:rsidR="00895827" w:rsidRDefault="00895827" w:rsidP="00BA3C3B"/>
    <w:p w14:paraId="67607A62" w14:textId="42AE9E31" w:rsidR="00BA3C3B" w:rsidRPr="00BA3C3B" w:rsidRDefault="00FB771A" w:rsidP="00BA3C3B">
      <w:r w:rsidRPr="00FB771A">
        <w:rPr>
          <w:noProof/>
        </w:rPr>
        <w:drawing>
          <wp:inline distT="0" distB="0" distL="0" distR="0" wp14:anchorId="3FF7A6B3" wp14:editId="524330C1">
            <wp:extent cx="5731510" cy="3251835"/>
            <wp:effectExtent l="0" t="0" r="2540" b="5715"/>
            <wp:docPr id="11516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71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207" w14:textId="3199D2BB" w:rsidR="00BA3C3B" w:rsidRPr="00BA3C3B" w:rsidRDefault="00BA3C3B" w:rsidP="00BA3C3B">
      <w:pPr>
        <w:pStyle w:val="Heading3"/>
      </w:pPr>
      <w:bookmarkStart w:id="6" w:name="_Toc148746642"/>
      <w:r>
        <w:lastRenderedPageBreak/>
        <w:t>Test #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D52E16" w14:textId="7E6EC335" w:rsidR="00690BBD" w:rsidRDefault="0045191A" w:rsidP="005B3081">
            <w:r>
              <w:t xml:space="preserve">Enter URL </w:t>
            </w:r>
            <w:r w:rsidR="00690BBD" w:rsidRPr="00BA3C3B">
              <w:t>http://localhost:</w:t>
            </w:r>
            <w:r w:rsidR="00BA3C3B">
              <w:t xml:space="preserve">/Assessment/MyCompany </w:t>
            </w:r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F5F934A" w14:textId="37321297" w:rsidR="00690BBD" w:rsidRDefault="00690BBD" w:rsidP="00A13C6F"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0BC08CAD" w:rsidR="0045191A" w:rsidRDefault="00000000" w:rsidP="00FA192D">
            <w:sdt>
              <w:sdtPr>
                <w:rPr>
                  <w:shd w:val="clear" w:color="auto" w:fill="92D050"/>
                </w:rPr>
                <w:id w:val="1655945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90BBD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690BBD">
              <w:t xml:space="preserve">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3A11BE8B" w14:textId="532B921D" w:rsidR="00564877" w:rsidRDefault="0082364B">
      <w:r w:rsidRPr="0082364B">
        <w:rPr>
          <w:noProof/>
        </w:rPr>
        <w:drawing>
          <wp:inline distT="0" distB="0" distL="0" distR="0" wp14:anchorId="49913ABA" wp14:editId="1F39527F">
            <wp:extent cx="5731510" cy="1904036"/>
            <wp:effectExtent l="0" t="0" r="2540" b="1270"/>
            <wp:docPr id="89593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1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25" cy="19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F" w14:textId="77777777" w:rsidR="00DB6C07" w:rsidRDefault="00DB6C07" w:rsidP="00332893">
      <w:pPr>
        <w:pStyle w:val="Heading3"/>
      </w:pPr>
    </w:p>
    <w:p w14:paraId="5EC4E661" w14:textId="751E883B" w:rsidR="00332893" w:rsidRDefault="00332893" w:rsidP="00332893">
      <w:pPr>
        <w:pStyle w:val="Heading3"/>
      </w:pPr>
      <w:bookmarkStart w:id="7" w:name="_Toc148746643"/>
      <w:r>
        <w:t>Test #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32893" w14:paraId="187D71B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D33141A" w14:textId="77777777" w:rsidR="00332893" w:rsidRDefault="00332893" w:rsidP="00BA539E">
            <w:r>
              <w:t>User Story</w:t>
            </w:r>
          </w:p>
        </w:tc>
        <w:tc>
          <w:tcPr>
            <w:tcW w:w="7178" w:type="dxa"/>
          </w:tcPr>
          <w:p w14:paraId="6B96EFE1" w14:textId="15A1D190" w:rsidR="00332893" w:rsidRDefault="00332893" w:rsidP="00BA539E">
            <w:r>
              <w:t>Read data in JSON format for all makeup products</w:t>
            </w:r>
          </w:p>
        </w:tc>
      </w:tr>
      <w:tr w:rsidR="00332893" w14:paraId="3AE779C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F7F5CF5" w14:textId="77777777" w:rsidR="00332893" w:rsidRDefault="00332893" w:rsidP="00BA539E">
            <w:r>
              <w:t>Test Case ID</w:t>
            </w:r>
          </w:p>
        </w:tc>
        <w:tc>
          <w:tcPr>
            <w:tcW w:w="7178" w:type="dxa"/>
          </w:tcPr>
          <w:p w14:paraId="741DEBAE" w14:textId="77777777" w:rsidR="00332893" w:rsidRDefault="00332893" w:rsidP="00BA539E">
            <w:r>
              <w:t>#3</w:t>
            </w:r>
          </w:p>
        </w:tc>
      </w:tr>
      <w:tr w:rsidR="00332893" w14:paraId="44F0656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D36D194" w14:textId="77777777" w:rsidR="00332893" w:rsidRDefault="00332893" w:rsidP="00BA539E">
            <w:r>
              <w:t>Description</w:t>
            </w:r>
          </w:p>
        </w:tc>
        <w:tc>
          <w:tcPr>
            <w:tcW w:w="7178" w:type="dxa"/>
          </w:tcPr>
          <w:p w14:paraId="1B130D42" w14:textId="7029B38D" w:rsidR="00332893" w:rsidRDefault="00332893" w:rsidP="00BA539E">
            <w:r>
              <w:t>Verify all products are retrieved</w:t>
            </w:r>
          </w:p>
        </w:tc>
      </w:tr>
      <w:tr w:rsidR="00332893" w14:paraId="24403F7C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D9CCE32" w14:textId="77777777" w:rsidR="00332893" w:rsidRDefault="00332893" w:rsidP="00BA539E">
            <w:r>
              <w:t>When</w:t>
            </w:r>
          </w:p>
        </w:tc>
        <w:tc>
          <w:tcPr>
            <w:tcW w:w="7178" w:type="dxa"/>
          </w:tcPr>
          <w:p w14:paraId="38BC20BA" w14:textId="28B9FD99" w:rsidR="00332893" w:rsidRDefault="00332893" w:rsidP="00A901C5">
            <w:r>
              <w:t xml:space="preserve">Enter </w:t>
            </w:r>
            <w:r w:rsidR="00BF1018">
              <w:t>path to the file</w:t>
            </w:r>
            <w:r w:rsidR="006112B7">
              <w:t xml:space="preserve"> http://localhost/Assessment/Sprint1/api/makeup</w:t>
            </w:r>
          </w:p>
        </w:tc>
      </w:tr>
      <w:tr w:rsidR="00332893" w14:paraId="611376B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FD04F90" w14:textId="77777777" w:rsidR="00332893" w:rsidRDefault="00332893" w:rsidP="00BA539E">
            <w:r>
              <w:t>Then</w:t>
            </w:r>
          </w:p>
        </w:tc>
        <w:tc>
          <w:tcPr>
            <w:tcW w:w="7178" w:type="dxa"/>
          </w:tcPr>
          <w:p w14:paraId="79AF9C7E" w14:textId="5D5203C0" w:rsidR="00332893" w:rsidRDefault="00332893" w:rsidP="00A901C5">
            <w:r>
              <w:t xml:space="preserve">Makeup </w:t>
            </w:r>
            <w:r w:rsidR="00F4667A">
              <w:t>inventory is</w:t>
            </w:r>
            <w:r>
              <w:t xml:space="preserve"> displayed</w:t>
            </w:r>
          </w:p>
        </w:tc>
      </w:tr>
      <w:tr w:rsidR="00332893" w14:paraId="2F659C84" w14:textId="77777777" w:rsidTr="00BA539E">
        <w:tc>
          <w:tcPr>
            <w:tcW w:w="1838" w:type="dxa"/>
            <w:shd w:val="clear" w:color="auto" w:fill="404040" w:themeFill="text1" w:themeFillTint="BF"/>
          </w:tcPr>
          <w:p w14:paraId="42BF69A9" w14:textId="77777777" w:rsidR="00332893" w:rsidRDefault="00332893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4453DEE" w14:textId="77777777" w:rsidR="00332893" w:rsidRDefault="00000000" w:rsidP="00BA539E">
            <w:sdt>
              <w:sdtPr>
                <w:rPr>
                  <w:shd w:val="clear" w:color="auto" w:fill="92D050"/>
                </w:rPr>
                <w:id w:val="-116909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2893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332893" w:rsidRPr="00CF3267">
              <w:rPr>
                <w:shd w:val="clear" w:color="auto" w:fill="92D050"/>
              </w:rPr>
              <w:t>Passed</w:t>
            </w:r>
            <w:r w:rsidR="00332893">
              <w:rPr>
                <w:shd w:val="clear" w:color="auto" w:fill="92D050"/>
              </w:rPr>
              <w:t xml:space="preserve">                                                  </w:t>
            </w:r>
            <w:r w:rsidR="00332893">
              <w:t xml:space="preserve">                      </w:t>
            </w:r>
            <w:sdt>
              <w:sdtPr>
                <w:id w:val="-74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8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2893">
              <w:t>Failed</w:t>
            </w:r>
          </w:p>
        </w:tc>
      </w:tr>
    </w:tbl>
    <w:p w14:paraId="25120BE7" w14:textId="77777777" w:rsidR="009D1055" w:rsidRDefault="009D1055" w:rsidP="00332893"/>
    <w:p w14:paraId="003F5091" w14:textId="6D4232BF" w:rsidR="00C84932" w:rsidRDefault="00A766A6" w:rsidP="00806C08">
      <w:r w:rsidRPr="00A766A6">
        <w:rPr>
          <w:noProof/>
        </w:rPr>
        <w:drawing>
          <wp:inline distT="0" distB="0" distL="0" distR="0" wp14:anchorId="1FA1B55C" wp14:editId="6F868A5E">
            <wp:extent cx="5731510" cy="3402957"/>
            <wp:effectExtent l="0" t="0" r="2540" b="7620"/>
            <wp:docPr id="136133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61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083" cy="3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3D" w14:textId="54DF7AED" w:rsidR="00564877" w:rsidRPr="00564877" w:rsidRDefault="00564877" w:rsidP="009D1055">
      <w:pPr>
        <w:pStyle w:val="Heading3"/>
      </w:pPr>
      <w:bookmarkStart w:id="8" w:name="_Toc148746644"/>
      <w:r>
        <w:lastRenderedPageBreak/>
        <w:t>Test #</w:t>
      </w:r>
      <w:r w:rsidR="00332893">
        <w:t>4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0D7146A6" w:rsidR="0045191A" w:rsidRDefault="008447D8" w:rsidP="00FA192D">
            <w:r>
              <w:t>S</w:t>
            </w:r>
            <w:r w:rsidRPr="008447D8">
              <w:t>earch for product based on product name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111F4DC8" w:rsidR="0045191A" w:rsidRDefault="007927AC" w:rsidP="00FA192D">
            <w:r>
              <w:t>#</w:t>
            </w:r>
            <w:r w:rsidR="006F3734">
              <w:t>4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1598A612" w:rsidR="0045191A" w:rsidRDefault="007927AC" w:rsidP="00FA192D">
            <w:r>
              <w:t xml:space="preserve">Verify </w:t>
            </w:r>
            <w:r w:rsidR="007E759B">
              <w:t xml:space="preserve">one </w:t>
            </w:r>
            <w:r>
              <w:t>product is retriev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00345070" w14:textId="291BB481" w:rsidR="007927AC" w:rsidRDefault="00A60A51" w:rsidP="00A13C6F">
            <w:r w:rsidRPr="007D0619">
              <w:t>http://localhost/Assessment/Sprint1/api/makeup/</w:t>
            </w:r>
            <w:r>
              <w:t>search/byName/sk</w:t>
            </w:r>
            <w:r>
              <w:t>i</w:t>
            </w:r>
            <w:r>
              <w:t>n</w:t>
            </w:r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9D0D0C9" w14:textId="3AC6F7EB" w:rsidR="007927AC" w:rsidRDefault="007927AC" w:rsidP="002D7AA2"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98B2740" w:rsidR="0045191A" w:rsidRDefault="00000000" w:rsidP="00FA192D">
            <w:sdt>
              <w:sdtPr>
                <w:rPr>
                  <w:shd w:val="clear" w:color="auto" w:fill="92D050"/>
                </w:rPr>
                <w:id w:val="-1109581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CF3267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CF3267">
              <w:t xml:space="preserve">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48D74DFE" w:rsidR="00690BBD" w:rsidRDefault="00222D8D">
      <w:r w:rsidRPr="00222D8D">
        <w:rPr>
          <w:noProof/>
        </w:rPr>
        <w:drawing>
          <wp:inline distT="0" distB="0" distL="0" distR="0" wp14:anchorId="0A396CEA" wp14:editId="55E2C4E1">
            <wp:extent cx="5730240" cy="2864734"/>
            <wp:effectExtent l="0" t="0" r="3810" b="0"/>
            <wp:docPr id="19300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4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603" cy="28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BE7" w14:textId="77777777" w:rsidR="00DB6C07" w:rsidRDefault="00DB6C07" w:rsidP="006F3734">
      <w:pPr>
        <w:pStyle w:val="Heading3"/>
      </w:pPr>
    </w:p>
    <w:p w14:paraId="7EDB3A92" w14:textId="1D566F3E" w:rsidR="0045191A" w:rsidRDefault="006F3734" w:rsidP="006F3734">
      <w:pPr>
        <w:pStyle w:val="Heading3"/>
      </w:pPr>
      <w:bookmarkStart w:id="9" w:name="_Toc148746645"/>
      <w:r>
        <w:t>Test #5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3734" w14:paraId="776AD72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E734CD1" w14:textId="77777777" w:rsidR="006F3734" w:rsidRDefault="006F3734" w:rsidP="00BA539E">
            <w:r>
              <w:t>User Story</w:t>
            </w:r>
          </w:p>
        </w:tc>
        <w:tc>
          <w:tcPr>
            <w:tcW w:w="7178" w:type="dxa"/>
          </w:tcPr>
          <w:p w14:paraId="3856DD0C" w14:textId="77777777" w:rsidR="006F3734" w:rsidRDefault="006F3734" w:rsidP="00BA539E">
            <w:r>
              <w:t>S</w:t>
            </w:r>
            <w:r w:rsidRPr="008447D8">
              <w:t>earch for product based on product name</w:t>
            </w:r>
          </w:p>
        </w:tc>
      </w:tr>
      <w:tr w:rsidR="006F3734" w14:paraId="1E7F0E6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8CC92B6" w14:textId="77777777" w:rsidR="006F3734" w:rsidRDefault="006F3734" w:rsidP="00BA539E">
            <w:r>
              <w:t>Test Case ID</w:t>
            </w:r>
          </w:p>
        </w:tc>
        <w:tc>
          <w:tcPr>
            <w:tcW w:w="7178" w:type="dxa"/>
          </w:tcPr>
          <w:p w14:paraId="3B253C17" w14:textId="5010D4D1" w:rsidR="006F3734" w:rsidRDefault="006F3734" w:rsidP="00BA539E">
            <w:r>
              <w:t>#5</w:t>
            </w:r>
          </w:p>
        </w:tc>
      </w:tr>
      <w:tr w:rsidR="006F3734" w14:paraId="52B8BA03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0B5778C8" w14:textId="77777777" w:rsidR="006F3734" w:rsidRDefault="006F3734" w:rsidP="00BA539E">
            <w:r>
              <w:t>Description</w:t>
            </w:r>
          </w:p>
        </w:tc>
        <w:tc>
          <w:tcPr>
            <w:tcW w:w="7178" w:type="dxa"/>
          </w:tcPr>
          <w:p w14:paraId="35C14675" w14:textId="4F05F4C8" w:rsidR="006F3734" w:rsidRDefault="006F3734" w:rsidP="00BA539E">
            <w:r>
              <w:t xml:space="preserve">Verify error displayed if </w:t>
            </w:r>
            <w:r w:rsidR="00F52451">
              <w:t>product doesn’t exist</w:t>
            </w:r>
          </w:p>
        </w:tc>
      </w:tr>
      <w:tr w:rsidR="006F3734" w14:paraId="5840B0E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3C4F82F" w14:textId="77777777" w:rsidR="006F3734" w:rsidRDefault="006F3734" w:rsidP="00BA539E">
            <w:r>
              <w:t>When</w:t>
            </w:r>
          </w:p>
        </w:tc>
        <w:tc>
          <w:tcPr>
            <w:tcW w:w="7178" w:type="dxa"/>
          </w:tcPr>
          <w:p w14:paraId="0671D68E" w14:textId="169D7D0F" w:rsidR="006F3734" w:rsidRDefault="00A60A51" w:rsidP="00BA539E">
            <w:r w:rsidRPr="007D0619">
              <w:t>http://localhost/Assessment/Sprint1/api/makeup/</w:t>
            </w:r>
            <w:r>
              <w:t>search/byName/skon</w:t>
            </w:r>
          </w:p>
        </w:tc>
      </w:tr>
      <w:tr w:rsidR="006F3734" w14:paraId="00B732D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4CF1A95" w14:textId="77777777" w:rsidR="006F3734" w:rsidRDefault="006F3734" w:rsidP="00BA539E">
            <w:r>
              <w:t>Then</w:t>
            </w:r>
          </w:p>
        </w:tc>
        <w:tc>
          <w:tcPr>
            <w:tcW w:w="7178" w:type="dxa"/>
          </w:tcPr>
          <w:p w14:paraId="583B945A" w14:textId="541A7E61" w:rsidR="006F3734" w:rsidRDefault="00F52451" w:rsidP="00BA539E">
            <w:r>
              <w:t>Error message</w:t>
            </w:r>
            <w:r w:rsidR="006F3734">
              <w:t xml:space="preserve"> displayed</w:t>
            </w:r>
          </w:p>
        </w:tc>
      </w:tr>
      <w:tr w:rsidR="006F3734" w14:paraId="5DFC5579" w14:textId="77777777" w:rsidTr="00BA539E">
        <w:tc>
          <w:tcPr>
            <w:tcW w:w="1838" w:type="dxa"/>
            <w:shd w:val="clear" w:color="auto" w:fill="404040" w:themeFill="text1" w:themeFillTint="BF"/>
          </w:tcPr>
          <w:p w14:paraId="0F25218B" w14:textId="77777777" w:rsidR="006F3734" w:rsidRDefault="006F3734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E848C05" w14:textId="77777777" w:rsidR="006F3734" w:rsidRDefault="00000000" w:rsidP="00BA539E">
            <w:sdt>
              <w:sdtPr>
                <w:rPr>
                  <w:shd w:val="clear" w:color="auto" w:fill="92D050"/>
                </w:rPr>
                <w:id w:val="137944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F3734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F3734" w:rsidRPr="00CF3267">
              <w:rPr>
                <w:shd w:val="clear" w:color="auto" w:fill="92D050"/>
              </w:rPr>
              <w:t>Passed</w:t>
            </w:r>
            <w:r w:rsidR="006F3734">
              <w:rPr>
                <w:shd w:val="clear" w:color="auto" w:fill="92D050"/>
              </w:rPr>
              <w:t xml:space="preserve">                                                  </w:t>
            </w:r>
            <w:r w:rsidR="006F3734">
              <w:t xml:space="preserve">                      </w:t>
            </w:r>
            <w:sdt>
              <w:sdtPr>
                <w:id w:val="-14966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37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3734">
              <w:t>Failed</w:t>
            </w:r>
          </w:p>
        </w:tc>
      </w:tr>
    </w:tbl>
    <w:p w14:paraId="621809BB" w14:textId="77777777" w:rsidR="00690BBD" w:rsidRDefault="00690BBD"/>
    <w:p w14:paraId="68C03127" w14:textId="6326A826" w:rsidR="00564877" w:rsidRDefault="005F6CEA">
      <w:r w:rsidRPr="005F6CEA">
        <w:rPr>
          <w:noProof/>
        </w:rPr>
        <w:drawing>
          <wp:inline distT="0" distB="0" distL="0" distR="0" wp14:anchorId="1A9913F4" wp14:editId="1E872B01">
            <wp:extent cx="5730301" cy="2488557"/>
            <wp:effectExtent l="0" t="0" r="3810" b="7620"/>
            <wp:docPr id="151490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0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85" cy="24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A90" w14:textId="3A4B3F49" w:rsidR="00B367FB" w:rsidRDefault="00B367FB" w:rsidP="00B367FB">
      <w:pPr>
        <w:pStyle w:val="Heading3"/>
      </w:pPr>
      <w:bookmarkStart w:id="10" w:name="_Toc148746646"/>
      <w:r>
        <w:lastRenderedPageBreak/>
        <w:t>Test #6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367FB" w14:paraId="6714F8E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9922E98" w14:textId="77777777" w:rsidR="00B367FB" w:rsidRDefault="00B367FB" w:rsidP="00BA539E">
            <w:r>
              <w:t>User Story</w:t>
            </w:r>
          </w:p>
        </w:tc>
        <w:tc>
          <w:tcPr>
            <w:tcW w:w="7178" w:type="dxa"/>
          </w:tcPr>
          <w:p w14:paraId="281274BB" w14:textId="03AE17AB" w:rsidR="00B367FB" w:rsidRDefault="00B367FB" w:rsidP="00BA539E">
            <w:r>
              <w:t>S</w:t>
            </w:r>
            <w:r w:rsidRPr="008447D8">
              <w:t xml:space="preserve">earch for product based on </w:t>
            </w:r>
            <w:r>
              <w:t>company</w:t>
            </w:r>
          </w:p>
        </w:tc>
      </w:tr>
      <w:tr w:rsidR="00B367FB" w14:paraId="4A81911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2A9DC75B" w14:textId="77777777" w:rsidR="00B367FB" w:rsidRDefault="00B367FB" w:rsidP="00BA539E">
            <w:r>
              <w:t>Test Case ID</w:t>
            </w:r>
          </w:p>
        </w:tc>
        <w:tc>
          <w:tcPr>
            <w:tcW w:w="7178" w:type="dxa"/>
          </w:tcPr>
          <w:p w14:paraId="01F5B731" w14:textId="2C587263" w:rsidR="00B367FB" w:rsidRDefault="00B367FB" w:rsidP="00BA539E">
            <w:r>
              <w:t>#6</w:t>
            </w:r>
          </w:p>
        </w:tc>
      </w:tr>
      <w:tr w:rsidR="00B367FB" w14:paraId="5A80E87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7A710D8" w14:textId="77777777" w:rsidR="00B367FB" w:rsidRDefault="00B367FB" w:rsidP="00BA539E">
            <w:r>
              <w:t>Description</w:t>
            </w:r>
          </w:p>
        </w:tc>
        <w:tc>
          <w:tcPr>
            <w:tcW w:w="7178" w:type="dxa"/>
          </w:tcPr>
          <w:p w14:paraId="0F3E0CE2" w14:textId="126C2BA4" w:rsidR="00B367FB" w:rsidRDefault="00B367FB" w:rsidP="00BA539E">
            <w:r>
              <w:t>Verify product(s) are displayed</w:t>
            </w:r>
          </w:p>
        </w:tc>
      </w:tr>
      <w:tr w:rsidR="00B367FB" w14:paraId="350431B4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E63A13C" w14:textId="77777777" w:rsidR="00B367FB" w:rsidRDefault="00B367FB" w:rsidP="00BA539E">
            <w:r>
              <w:t>When</w:t>
            </w:r>
          </w:p>
        </w:tc>
        <w:tc>
          <w:tcPr>
            <w:tcW w:w="7178" w:type="dxa"/>
          </w:tcPr>
          <w:p w14:paraId="6F2D3982" w14:textId="62DE6A58" w:rsidR="00B367FB" w:rsidRDefault="007D0619" w:rsidP="00BA539E">
            <w:r w:rsidRPr="007D0619">
              <w:t>http://localhost/Assessment/Sprint1/api/makeup/</w:t>
            </w:r>
            <w:r>
              <w:t>search</w:t>
            </w:r>
            <w:r w:rsidR="00A60A51">
              <w:t>/byCompany</w:t>
            </w:r>
            <w:r w:rsidRPr="007D0619">
              <w:t>/</w:t>
            </w:r>
            <w:r w:rsidR="00A60A51">
              <w:t>benefit</w:t>
            </w:r>
          </w:p>
        </w:tc>
      </w:tr>
      <w:tr w:rsidR="00B367FB" w14:paraId="6FD3715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CF39B6E" w14:textId="77777777" w:rsidR="00B367FB" w:rsidRDefault="00B367FB" w:rsidP="00BA539E">
            <w:r>
              <w:t>Then</w:t>
            </w:r>
          </w:p>
        </w:tc>
        <w:tc>
          <w:tcPr>
            <w:tcW w:w="7178" w:type="dxa"/>
          </w:tcPr>
          <w:p w14:paraId="289ED162" w14:textId="4BC3C91D" w:rsidR="00B367FB" w:rsidRDefault="000B4D1A" w:rsidP="00BA539E">
            <w:r>
              <w:t xml:space="preserve">List of products where company = Benefit is retrieved </w:t>
            </w:r>
          </w:p>
        </w:tc>
      </w:tr>
      <w:tr w:rsidR="00B367FB" w14:paraId="44BA45C3" w14:textId="77777777" w:rsidTr="00BA539E">
        <w:tc>
          <w:tcPr>
            <w:tcW w:w="1838" w:type="dxa"/>
            <w:shd w:val="clear" w:color="auto" w:fill="404040" w:themeFill="text1" w:themeFillTint="BF"/>
          </w:tcPr>
          <w:p w14:paraId="1DB02785" w14:textId="77777777" w:rsidR="00B367FB" w:rsidRDefault="00B367FB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9E8D82F" w14:textId="77777777" w:rsidR="00B367FB" w:rsidRDefault="00000000" w:rsidP="00BA539E">
            <w:sdt>
              <w:sdtPr>
                <w:rPr>
                  <w:shd w:val="clear" w:color="auto" w:fill="92D050"/>
                </w:rPr>
                <w:id w:val="-199217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367F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B367FB" w:rsidRPr="00CF3267">
              <w:rPr>
                <w:shd w:val="clear" w:color="auto" w:fill="92D050"/>
              </w:rPr>
              <w:t>Passed</w:t>
            </w:r>
            <w:r w:rsidR="00B367FB">
              <w:rPr>
                <w:shd w:val="clear" w:color="auto" w:fill="92D050"/>
              </w:rPr>
              <w:t xml:space="preserve">                                                  </w:t>
            </w:r>
            <w:r w:rsidR="00B367FB">
              <w:t xml:space="preserve">                      </w:t>
            </w:r>
            <w:sdt>
              <w:sdtPr>
                <w:id w:val="827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7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7FB">
              <w:t>Failed</w:t>
            </w:r>
          </w:p>
        </w:tc>
      </w:tr>
    </w:tbl>
    <w:p w14:paraId="4CB486B7" w14:textId="77777777" w:rsidR="00B367FB" w:rsidRPr="00B367FB" w:rsidRDefault="00B367FB" w:rsidP="00B367FB"/>
    <w:p w14:paraId="33AEE4EC" w14:textId="77777777" w:rsidR="00E056AC" w:rsidRDefault="00E056AC">
      <w:r w:rsidRPr="00E056AC">
        <w:rPr>
          <w:noProof/>
        </w:rPr>
        <w:drawing>
          <wp:inline distT="0" distB="0" distL="0" distR="0" wp14:anchorId="61E49812" wp14:editId="28170142">
            <wp:extent cx="5731510" cy="2644815"/>
            <wp:effectExtent l="0" t="0" r="2540" b="3175"/>
            <wp:docPr id="205040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242" cy="26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7CE" w14:textId="171F51CE" w:rsidR="00E056AC" w:rsidRDefault="00E056AC" w:rsidP="00E056AC">
      <w:pPr>
        <w:pStyle w:val="Heading3"/>
      </w:pPr>
      <w:bookmarkStart w:id="11" w:name="_Toc148746647"/>
      <w:r>
        <w:t>Test #7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56AC" w14:paraId="7AA9C91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0D18AF0" w14:textId="77777777" w:rsidR="00E056AC" w:rsidRDefault="00E056AC" w:rsidP="00BA539E">
            <w:r>
              <w:t>User Story</w:t>
            </w:r>
          </w:p>
        </w:tc>
        <w:tc>
          <w:tcPr>
            <w:tcW w:w="7178" w:type="dxa"/>
          </w:tcPr>
          <w:p w14:paraId="31CC035D" w14:textId="5FAED089" w:rsidR="00E056AC" w:rsidRDefault="00E056AC" w:rsidP="00BA539E">
            <w:r>
              <w:t>S</w:t>
            </w:r>
            <w:r w:rsidRPr="008447D8">
              <w:t xml:space="preserve">earch for product based on </w:t>
            </w:r>
            <w:r w:rsidR="003161A5">
              <w:t>category</w:t>
            </w:r>
          </w:p>
        </w:tc>
      </w:tr>
      <w:tr w:rsidR="00E056AC" w14:paraId="0B413F0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E949467" w14:textId="77777777" w:rsidR="00E056AC" w:rsidRDefault="00E056AC" w:rsidP="00BA539E">
            <w:r>
              <w:t>Test Case ID</w:t>
            </w:r>
          </w:p>
        </w:tc>
        <w:tc>
          <w:tcPr>
            <w:tcW w:w="7178" w:type="dxa"/>
          </w:tcPr>
          <w:p w14:paraId="050E28D6" w14:textId="5491DB9A" w:rsidR="00E056AC" w:rsidRDefault="00E056AC" w:rsidP="00BA539E">
            <w:r>
              <w:t>#</w:t>
            </w:r>
            <w:r w:rsidR="004B0B36">
              <w:t>7</w:t>
            </w:r>
          </w:p>
        </w:tc>
      </w:tr>
      <w:tr w:rsidR="00E056AC" w14:paraId="6898475E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11CE775" w14:textId="77777777" w:rsidR="00E056AC" w:rsidRDefault="00E056AC" w:rsidP="00BA539E">
            <w:r>
              <w:t>Description</w:t>
            </w:r>
          </w:p>
        </w:tc>
        <w:tc>
          <w:tcPr>
            <w:tcW w:w="7178" w:type="dxa"/>
          </w:tcPr>
          <w:p w14:paraId="2CE85882" w14:textId="77777777" w:rsidR="00E056AC" w:rsidRDefault="00E056AC" w:rsidP="00BA539E">
            <w:r>
              <w:t>Verify product(s) are displayed</w:t>
            </w:r>
          </w:p>
        </w:tc>
      </w:tr>
      <w:tr w:rsidR="00E056AC" w:rsidRPr="007D0619" w14:paraId="33B73586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4F6E0AD" w14:textId="77777777" w:rsidR="00E056AC" w:rsidRDefault="00E056AC" w:rsidP="00BA539E">
            <w:r>
              <w:t>When</w:t>
            </w:r>
          </w:p>
        </w:tc>
        <w:tc>
          <w:tcPr>
            <w:tcW w:w="7178" w:type="dxa"/>
          </w:tcPr>
          <w:p w14:paraId="7E162C87" w14:textId="7CF93FD7" w:rsidR="007D0619" w:rsidRPr="007D0619" w:rsidRDefault="007D0619" w:rsidP="00BA539E">
            <w:r w:rsidRPr="007D0619">
              <w:t>http://localhost/Assessment/Sprint1/api/makeup/</w:t>
            </w:r>
            <w:r w:rsidRPr="007D0619">
              <w:t>search</w:t>
            </w:r>
            <w:r w:rsidR="00A60A51">
              <w:t>/</w:t>
            </w:r>
            <w:r w:rsidRPr="007D0619">
              <w:t>ByCategory/eyes</w:t>
            </w:r>
          </w:p>
        </w:tc>
      </w:tr>
      <w:tr w:rsidR="00E056AC" w14:paraId="2CFC532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68D2089" w14:textId="77777777" w:rsidR="00E056AC" w:rsidRDefault="00E056AC" w:rsidP="00BA539E">
            <w:r>
              <w:t>Then</w:t>
            </w:r>
          </w:p>
        </w:tc>
        <w:tc>
          <w:tcPr>
            <w:tcW w:w="7178" w:type="dxa"/>
          </w:tcPr>
          <w:p w14:paraId="3F25ECDB" w14:textId="65C2811A" w:rsidR="00E056AC" w:rsidRDefault="00E056AC" w:rsidP="00BA539E">
            <w:r>
              <w:t xml:space="preserve">List of products where </w:t>
            </w:r>
            <w:proofErr w:type="spellStart"/>
            <w:r w:rsidR="003161A5">
              <w:t>productCategory</w:t>
            </w:r>
            <w:proofErr w:type="spellEnd"/>
            <w:r w:rsidR="003161A5">
              <w:t xml:space="preserve"> = eyes </w:t>
            </w:r>
            <w:r>
              <w:t xml:space="preserve">is retrieved </w:t>
            </w:r>
          </w:p>
        </w:tc>
      </w:tr>
      <w:tr w:rsidR="00E056AC" w14:paraId="6E7859D8" w14:textId="77777777" w:rsidTr="00BA539E">
        <w:tc>
          <w:tcPr>
            <w:tcW w:w="1838" w:type="dxa"/>
            <w:shd w:val="clear" w:color="auto" w:fill="404040" w:themeFill="text1" w:themeFillTint="BF"/>
          </w:tcPr>
          <w:p w14:paraId="670F68A4" w14:textId="77777777" w:rsidR="00E056AC" w:rsidRDefault="00E056AC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2E5B7B" w14:textId="77777777" w:rsidR="00E056AC" w:rsidRDefault="00000000" w:rsidP="00BA539E">
            <w:sdt>
              <w:sdtPr>
                <w:rPr>
                  <w:shd w:val="clear" w:color="auto" w:fill="92D050"/>
                </w:rPr>
                <w:id w:val="-187761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056AC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E056AC" w:rsidRPr="00CF3267">
              <w:rPr>
                <w:shd w:val="clear" w:color="auto" w:fill="92D050"/>
              </w:rPr>
              <w:t>Passed</w:t>
            </w:r>
            <w:r w:rsidR="00E056AC">
              <w:rPr>
                <w:shd w:val="clear" w:color="auto" w:fill="92D050"/>
              </w:rPr>
              <w:t xml:space="preserve">                                                  </w:t>
            </w:r>
            <w:r w:rsidR="00E056AC">
              <w:t xml:space="preserve">                      </w:t>
            </w:r>
            <w:sdt>
              <w:sdtPr>
                <w:id w:val="-2064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56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6AC">
              <w:t>Failed</w:t>
            </w:r>
          </w:p>
        </w:tc>
      </w:tr>
    </w:tbl>
    <w:p w14:paraId="2F1BB8E9" w14:textId="77777777" w:rsidR="003161A5" w:rsidRDefault="003161A5" w:rsidP="00E056AC">
      <w:pPr>
        <w:pStyle w:val="Heading3"/>
      </w:pPr>
    </w:p>
    <w:p w14:paraId="17AB07F0" w14:textId="62DFA058" w:rsidR="00B367FB" w:rsidRDefault="00C76F5D" w:rsidP="00F65C3A">
      <w:bookmarkStart w:id="12" w:name="_Toc148736216"/>
      <w:r w:rsidRPr="00C76F5D">
        <w:rPr>
          <w:noProof/>
        </w:rPr>
        <w:drawing>
          <wp:inline distT="0" distB="0" distL="0" distR="0" wp14:anchorId="3EEB7CA8" wp14:editId="5C77048D">
            <wp:extent cx="5731510" cy="2934183"/>
            <wp:effectExtent l="0" t="0" r="2540" b="0"/>
            <wp:docPr id="121468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81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72" cy="29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Pr="00C76F5D">
        <w:t xml:space="preserve"> </w:t>
      </w:r>
      <w:r w:rsidR="00B367FB">
        <w:br w:type="page"/>
      </w:r>
    </w:p>
    <w:p w14:paraId="513FDE50" w14:textId="4731634A" w:rsidR="00DB6C07" w:rsidRDefault="006A4C6B" w:rsidP="006A4C6B">
      <w:pPr>
        <w:pStyle w:val="Heading3"/>
      </w:pPr>
      <w:bookmarkStart w:id="13" w:name="_Toc148746648"/>
      <w:r>
        <w:lastRenderedPageBreak/>
        <w:t>Test #8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A4C6B" w14:paraId="47045D7A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AE20C07" w14:textId="77777777" w:rsidR="006A4C6B" w:rsidRDefault="006A4C6B" w:rsidP="003362BB">
            <w:r>
              <w:t>User Story</w:t>
            </w:r>
          </w:p>
        </w:tc>
        <w:tc>
          <w:tcPr>
            <w:tcW w:w="7178" w:type="dxa"/>
          </w:tcPr>
          <w:p w14:paraId="7CF46645" w14:textId="42440BC2" w:rsidR="006A4C6B" w:rsidRDefault="00D55E0F" w:rsidP="003362BB">
            <w:r>
              <w:t>I</w:t>
            </w:r>
            <w:r w:rsidRPr="00D55E0F">
              <w:t>nsert new makeup product into database</w:t>
            </w:r>
          </w:p>
        </w:tc>
      </w:tr>
      <w:tr w:rsidR="006A4C6B" w14:paraId="7385F2BF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D82E744" w14:textId="77777777" w:rsidR="006A4C6B" w:rsidRDefault="006A4C6B" w:rsidP="003362BB">
            <w:r>
              <w:t>Test Case ID</w:t>
            </w:r>
          </w:p>
        </w:tc>
        <w:tc>
          <w:tcPr>
            <w:tcW w:w="7178" w:type="dxa"/>
          </w:tcPr>
          <w:p w14:paraId="71EEDC4A" w14:textId="4846B286" w:rsidR="006A4C6B" w:rsidRDefault="006A4C6B" w:rsidP="003362BB">
            <w:r>
              <w:t>#</w:t>
            </w:r>
            <w:r w:rsidR="004B0B36">
              <w:t>8</w:t>
            </w:r>
          </w:p>
        </w:tc>
      </w:tr>
      <w:tr w:rsidR="006A4C6B" w14:paraId="7CA378A9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4BE90EE" w14:textId="77777777" w:rsidR="006A4C6B" w:rsidRDefault="006A4C6B" w:rsidP="003362BB">
            <w:r>
              <w:t>Description</w:t>
            </w:r>
          </w:p>
        </w:tc>
        <w:tc>
          <w:tcPr>
            <w:tcW w:w="7178" w:type="dxa"/>
          </w:tcPr>
          <w:p w14:paraId="4DCAEAEE" w14:textId="183BCCAE" w:rsidR="006A4C6B" w:rsidRDefault="00275065" w:rsidP="003362BB">
            <w:r>
              <w:t>Verify new product can be added</w:t>
            </w:r>
          </w:p>
        </w:tc>
      </w:tr>
      <w:tr w:rsidR="006A4C6B" w14:paraId="7B80FE3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658E12F" w14:textId="77777777" w:rsidR="006A4C6B" w:rsidRDefault="006A4C6B" w:rsidP="003362BB">
            <w:r>
              <w:t>When</w:t>
            </w:r>
          </w:p>
        </w:tc>
        <w:tc>
          <w:tcPr>
            <w:tcW w:w="7178" w:type="dxa"/>
          </w:tcPr>
          <w:p w14:paraId="67E4A92F" w14:textId="6AC3188D" w:rsidR="00F83507" w:rsidRDefault="00F83507" w:rsidP="002B4E05">
            <w:r>
              <w:t xml:space="preserve">Path to file: </w:t>
            </w:r>
            <w:hyperlink r:id="rId13" w:history="1">
              <w:r w:rsidRPr="00E70C5B">
                <w:rPr>
                  <w:rStyle w:val="Hyperlink"/>
                </w:rPr>
                <w:t>http://localhost/Assessment/Sprint1/api/makeup/</w:t>
              </w:r>
              <w:r w:rsidRPr="00E70C5B">
                <w:rPr>
                  <w:rStyle w:val="Hyperlink"/>
                </w:rPr>
                <w:t>add</w:t>
              </w:r>
            </w:hyperlink>
          </w:p>
          <w:p w14:paraId="3AC3903B" w14:textId="01E1EE46" w:rsidR="006A4C6B" w:rsidRDefault="00275065" w:rsidP="002B4E05">
            <w:r>
              <w:t>productName</w:t>
            </w:r>
            <w:proofErr w:type="gramStart"/>
            <w:r>
              <w:t>=”</w:t>
            </w:r>
            <w:r w:rsidR="000F4A38" w:rsidRPr="000F4A38">
              <w:t>NUDE</w:t>
            </w:r>
            <w:proofErr w:type="gramEnd"/>
            <w:r w:rsidR="000F4A38" w:rsidRPr="000F4A38">
              <w:t xml:space="preserve"> LIQUID LIPSTICK VAULT</w:t>
            </w:r>
            <w:r w:rsidR="000F4A38">
              <w:t xml:space="preserve">”, </w:t>
            </w:r>
            <w:proofErr w:type="spellStart"/>
            <w:r w:rsidR="002B4E05">
              <w:t>productCategory</w:t>
            </w:r>
            <w:proofErr w:type="spellEnd"/>
            <w:r w:rsidR="002B4E05">
              <w:t xml:space="preserve">=”lips”, </w:t>
            </w:r>
            <w:proofErr w:type="spellStart"/>
            <w:r w:rsidR="002B4E05">
              <w:t>productDescription</w:t>
            </w:r>
            <w:proofErr w:type="spellEnd"/>
            <w:r w:rsidR="002B4E05">
              <w:t>=” A 25-piece mini lipstick vault. For all the nudes you could possibly need.”, company</w:t>
            </w:r>
            <w:proofErr w:type="gramStart"/>
            <w:r w:rsidR="002B4E05">
              <w:t>=”Jeffree</w:t>
            </w:r>
            <w:proofErr w:type="gramEnd"/>
            <w:r w:rsidR="002B4E05">
              <w:t xml:space="preserve"> Star”, price=</w:t>
            </w:r>
            <w:r w:rsidR="00F1728D" w:rsidRPr="00F1728D">
              <w:t>173.25</w:t>
            </w:r>
            <w:r w:rsidR="00F1728D">
              <w:t xml:space="preserve">, stock=50, </w:t>
            </w:r>
            <w:proofErr w:type="spellStart"/>
            <w:r w:rsidR="00F1728D">
              <w:t>onSale</w:t>
            </w:r>
            <w:proofErr w:type="spellEnd"/>
            <w:r w:rsidR="00F1728D">
              <w:t xml:space="preserve">=”no”, </w:t>
            </w:r>
            <w:r w:rsidR="00F1728D" w:rsidRPr="00F1728D">
              <w:t>discontinued</w:t>
            </w:r>
            <w:r w:rsidR="00F1728D">
              <w:t>=”no”;</w:t>
            </w:r>
          </w:p>
        </w:tc>
      </w:tr>
      <w:tr w:rsidR="006A4C6B" w14:paraId="562CF986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1EA4D168" w14:textId="77777777" w:rsidR="006A4C6B" w:rsidRDefault="006A4C6B" w:rsidP="003362BB">
            <w:r>
              <w:t>Then</w:t>
            </w:r>
          </w:p>
        </w:tc>
        <w:tc>
          <w:tcPr>
            <w:tcW w:w="7178" w:type="dxa"/>
          </w:tcPr>
          <w:p w14:paraId="34024565" w14:textId="30154FC4" w:rsidR="006A4C6B" w:rsidRDefault="001E21B3" w:rsidP="003362BB">
            <w:r>
              <w:t>Product successfully added to makeupInventory</w:t>
            </w:r>
          </w:p>
        </w:tc>
      </w:tr>
      <w:tr w:rsidR="006A4C6B" w14:paraId="4E21191E" w14:textId="77777777" w:rsidTr="003362BB">
        <w:tc>
          <w:tcPr>
            <w:tcW w:w="1838" w:type="dxa"/>
            <w:shd w:val="clear" w:color="auto" w:fill="404040" w:themeFill="text1" w:themeFillTint="BF"/>
          </w:tcPr>
          <w:p w14:paraId="166D6E9C" w14:textId="77777777" w:rsidR="006A4C6B" w:rsidRDefault="006A4C6B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F3923D8" w14:textId="77777777" w:rsidR="006A4C6B" w:rsidRDefault="00000000" w:rsidP="003362BB">
            <w:sdt>
              <w:sdtPr>
                <w:rPr>
                  <w:shd w:val="clear" w:color="auto" w:fill="92D050"/>
                </w:rPr>
                <w:id w:val="-397054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A4C6B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A4C6B" w:rsidRPr="00CF3267">
              <w:rPr>
                <w:shd w:val="clear" w:color="auto" w:fill="92D050"/>
              </w:rPr>
              <w:t>Passed</w:t>
            </w:r>
            <w:r w:rsidR="006A4C6B">
              <w:rPr>
                <w:shd w:val="clear" w:color="auto" w:fill="92D050"/>
              </w:rPr>
              <w:t xml:space="preserve">                                                  </w:t>
            </w:r>
            <w:r w:rsidR="006A4C6B">
              <w:t xml:space="preserve">                      </w:t>
            </w:r>
            <w:sdt>
              <w:sdtPr>
                <w:id w:val="20491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4C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4C6B">
              <w:t>Failed</w:t>
            </w:r>
          </w:p>
        </w:tc>
      </w:tr>
    </w:tbl>
    <w:p w14:paraId="233AFDA3" w14:textId="77777777" w:rsidR="005D5941" w:rsidRDefault="005D5941" w:rsidP="005D5941">
      <w:pPr>
        <w:spacing w:after="0" w:line="276" w:lineRule="auto"/>
      </w:pPr>
    </w:p>
    <w:p w14:paraId="3384CEDB" w14:textId="11BC1B55" w:rsidR="005D5941" w:rsidRPr="006A4C6B" w:rsidRDefault="00583183" w:rsidP="005D5941">
      <w:pPr>
        <w:spacing w:after="0"/>
      </w:pPr>
      <w:r w:rsidRPr="00583183">
        <w:rPr>
          <w:noProof/>
        </w:rPr>
        <w:drawing>
          <wp:inline distT="0" distB="0" distL="0" distR="0" wp14:anchorId="78713443" wp14:editId="2DB6F62A">
            <wp:extent cx="5731510" cy="5272405"/>
            <wp:effectExtent l="0" t="0" r="2540" b="4445"/>
            <wp:docPr id="573075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50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4CF5" w14:textId="77777777" w:rsidR="002A625D" w:rsidRDefault="002A625D" w:rsidP="004B0B36">
      <w:pPr>
        <w:pStyle w:val="Heading3"/>
      </w:pPr>
    </w:p>
    <w:p w14:paraId="67757616" w14:textId="77777777" w:rsidR="002A625D" w:rsidRDefault="002A625D" w:rsidP="004B0B36">
      <w:pPr>
        <w:pStyle w:val="Heading3"/>
      </w:pPr>
    </w:p>
    <w:p w14:paraId="23D34F33" w14:textId="0779A30D" w:rsidR="002A625D" w:rsidRDefault="002A625D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46EBE2B6" w14:textId="6E21DAC9" w:rsidR="004B0B36" w:rsidRDefault="004B0B36" w:rsidP="004B0B36">
      <w:pPr>
        <w:pStyle w:val="Heading3"/>
      </w:pPr>
      <w:bookmarkStart w:id="14" w:name="_Toc148746649"/>
      <w:r>
        <w:lastRenderedPageBreak/>
        <w:t>Test #9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1C94A21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0DAFE1E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4C53B165" w14:textId="7401D621" w:rsidR="004B0B36" w:rsidRDefault="001E21B3" w:rsidP="003362BB">
            <w:r>
              <w:t>U</w:t>
            </w:r>
            <w:r w:rsidRPr="001E21B3">
              <w:t>pdate product details in database based on its ID</w:t>
            </w:r>
          </w:p>
        </w:tc>
      </w:tr>
      <w:tr w:rsidR="004B0B36" w14:paraId="76086CE0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22DB70B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ED3FFC9" w14:textId="5B3B9838" w:rsidR="004B0B36" w:rsidRDefault="004B0B36" w:rsidP="003362BB">
            <w:r>
              <w:t>#9</w:t>
            </w:r>
          </w:p>
        </w:tc>
      </w:tr>
      <w:tr w:rsidR="004B0B36" w14:paraId="108A97A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C45C9AE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C56FF3C" w14:textId="634DD2B8" w:rsidR="004B0B36" w:rsidRDefault="003E39D0" w:rsidP="003362BB">
            <w:r>
              <w:t>Verify product was successfully updated</w:t>
            </w:r>
          </w:p>
        </w:tc>
      </w:tr>
      <w:tr w:rsidR="003C2D24" w14:paraId="0D673742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2FE7FED7" w14:textId="77777777" w:rsidR="003C2D24" w:rsidRDefault="003C2D24" w:rsidP="003C2D24">
            <w:r>
              <w:t>When</w:t>
            </w:r>
          </w:p>
        </w:tc>
        <w:tc>
          <w:tcPr>
            <w:tcW w:w="7178" w:type="dxa"/>
          </w:tcPr>
          <w:p w14:paraId="167B1174" w14:textId="55F1C449" w:rsidR="003C2D24" w:rsidRDefault="003C2D24" w:rsidP="003C2D24">
            <w:r>
              <w:t xml:space="preserve">Path to file: </w:t>
            </w:r>
            <w:hyperlink r:id="rId15" w:history="1">
              <w:r w:rsidRPr="00E70C5B">
                <w:rPr>
                  <w:rStyle w:val="Hyperlink"/>
                </w:rPr>
                <w:t>http://localhost/Assessment/Sprint1/api/makeup/</w:t>
              </w:r>
              <w:r w:rsidRPr="00E70C5B">
                <w:rPr>
                  <w:rStyle w:val="Hyperlink"/>
                </w:rPr>
                <w:t>update</w:t>
              </w:r>
              <w:r w:rsidRPr="00E70C5B">
                <w:rPr>
                  <w:rStyle w:val="Hyperlink"/>
                </w:rPr>
                <w:t>/</w:t>
              </w:r>
              <w:r w:rsidRPr="00E70C5B">
                <w:rPr>
                  <w:rStyle w:val="Hyperlink"/>
                </w:rPr>
                <w:t>5</w:t>
              </w:r>
            </w:hyperlink>
          </w:p>
          <w:p w14:paraId="7228418A" w14:textId="58C96C4B" w:rsidR="003C2D24" w:rsidRDefault="003C2D24" w:rsidP="003C2D24">
            <w:r>
              <w:t>Update from “price”:”</w:t>
            </w:r>
            <w:r w:rsidR="00A815BB">
              <w:t>58.99</w:t>
            </w:r>
            <w:r>
              <w:t>” to “price</w:t>
            </w:r>
            <w:r w:rsidR="00A815BB">
              <w:t>”</w:t>
            </w:r>
            <w:r>
              <w:t>:”60.00”</w:t>
            </w:r>
          </w:p>
        </w:tc>
      </w:tr>
      <w:tr w:rsidR="003C2D24" w14:paraId="665157D4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4BBF96A6" w14:textId="77777777" w:rsidR="003C2D24" w:rsidRDefault="003C2D24" w:rsidP="003C2D24">
            <w:r>
              <w:t>Then</w:t>
            </w:r>
          </w:p>
        </w:tc>
        <w:tc>
          <w:tcPr>
            <w:tcW w:w="7178" w:type="dxa"/>
          </w:tcPr>
          <w:p w14:paraId="10033693" w14:textId="38D67E7C" w:rsidR="003C2D24" w:rsidRDefault="003C2D24" w:rsidP="003C2D24">
            <w:r>
              <w:t>productID =5 price successfully updated</w:t>
            </w:r>
          </w:p>
        </w:tc>
      </w:tr>
      <w:tr w:rsidR="003C2D24" w14:paraId="027A5D29" w14:textId="77777777" w:rsidTr="003362BB">
        <w:tc>
          <w:tcPr>
            <w:tcW w:w="1838" w:type="dxa"/>
            <w:shd w:val="clear" w:color="auto" w:fill="404040" w:themeFill="text1" w:themeFillTint="BF"/>
          </w:tcPr>
          <w:p w14:paraId="59A34338" w14:textId="77777777" w:rsidR="003C2D24" w:rsidRDefault="003C2D24" w:rsidP="003C2D24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756A810" w14:textId="77777777" w:rsidR="003C2D24" w:rsidRDefault="003C2D24" w:rsidP="003C2D24">
            <w:sdt>
              <w:sdtPr>
                <w:rPr>
                  <w:shd w:val="clear" w:color="auto" w:fill="92D050"/>
                </w:rPr>
                <w:id w:val="-993410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41454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846D09E" w14:textId="77777777" w:rsidR="004B0B36" w:rsidRDefault="004B0B36" w:rsidP="004B0B36">
      <w:pPr>
        <w:pStyle w:val="Heading3"/>
      </w:pPr>
    </w:p>
    <w:p w14:paraId="432A1B32" w14:textId="069FA662" w:rsidR="005D5941" w:rsidRPr="005D5941" w:rsidRDefault="006E7C2D" w:rsidP="005D5941">
      <w:r w:rsidRPr="006E7C2D">
        <w:rPr>
          <w:noProof/>
        </w:rPr>
        <w:drawing>
          <wp:inline distT="0" distB="0" distL="0" distR="0" wp14:anchorId="35BEC04A" wp14:editId="6B4C9E15">
            <wp:extent cx="5728970" cy="3102015"/>
            <wp:effectExtent l="0" t="0" r="5080" b="3175"/>
            <wp:docPr id="2136201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0146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0226" cy="312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989" w14:textId="77777777" w:rsidR="004B0B36" w:rsidRDefault="004B0B36" w:rsidP="004B0B36">
      <w:pPr>
        <w:pStyle w:val="Heading3"/>
      </w:pPr>
      <w:bookmarkStart w:id="15" w:name="_Toc148746650"/>
      <w:r>
        <w:t>Test #10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B0B36" w14:paraId="4828F8BC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33D76F54" w14:textId="77777777" w:rsidR="004B0B36" w:rsidRDefault="004B0B36" w:rsidP="003362BB">
            <w:r>
              <w:t>User Story</w:t>
            </w:r>
          </w:p>
        </w:tc>
        <w:tc>
          <w:tcPr>
            <w:tcW w:w="7178" w:type="dxa"/>
          </w:tcPr>
          <w:p w14:paraId="6AD6A947" w14:textId="1EDD874F" w:rsidR="004B0B36" w:rsidRDefault="00861998" w:rsidP="003362BB">
            <w:r>
              <w:t>D</w:t>
            </w:r>
            <w:r w:rsidRPr="00861998">
              <w:t xml:space="preserve">elete product from database based on its </w:t>
            </w:r>
            <w:r w:rsidR="00290DDD">
              <w:t>ID</w:t>
            </w:r>
          </w:p>
        </w:tc>
      </w:tr>
      <w:tr w:rsidR="004B0B36" w14:paraId="3D0B785D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66DB2C85" w14:textId="77777777" w:rsidR="004B0B36" w:rsidRDefault="004B0B36" w:rsidP="003362BB">
            <w:r>
              <w:t>Test Case ID</w:t>
            </w:r>
          </w:p>
        </w:tc>
        <w:tc>
          <w:tcPr>
            <w:tcW w:w="7178" w:type="dxa"/>
          </w:tcPr>
          <w:p w14:paraId="0147DD8F" w14:textId="225AD6BD" w:rsidR="004B0B36" w:rsidRDefault="004B0B36" w:rsidP="003362BB">
            <w:r>
              <w:t>#10</w:t>
            </w:r>
          </w:p>
        </w:tc>
      </w:tr>
      <w:tr w:rsidR="004B0B36" w14:paraId="2D8C89A8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7C155136" w14:textId="77777777" w:rsidR="004B0B36" w:rsidRDefault="004B0B36" w:rsidP="003362BB">
            <w:r>
              <w:t>Description</w:t>
            </w:r>
          </w:p>
        </w:tc>
        <w:tc>
          <w:tcPr>
            <w:tcW w:w="7178" w:type="dxa"/>
          </w:tcPr>
          <w:p w14:paraId="58D99095" w14:textId="7AA6997D" w:rsidR="004B0B36" w:rsidRDefault="00861998" w:rsidP="003362BB">
            <w:r>
              <w:t>Verify product was successfully deleted from database</w:t>
            </w:r>
          </w:p>
        </w:tc>
      </w:tr>
      <w:tr w:rsidR="004B0B36" w14:paraId="723E5113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0389D098" w14:textId="77777777" w:rsidR="004B0B36" w:rsidRDefault="004B0B36" w:rsidP="003362BB">
            <w:r>
              <w:t>When</w:t>
            </w:r>
          </w:p>
        </w:tc>
        <w:tc>
          <w:tcPr>
            <w:tcW w:w="7178" w:type="dxa"/>
          </w:tcPr>
          <w:p w14:paraId="59141389" w14:textId="6003EFB6" w:rsidR="004B0B36" w:rsidRDefault="003D5F5E" w:rsidP="003362BB">
            <w:r>
              <w:t>Path to file: http://localhost/Assessment/Sprint1/api/makeup/delete/24</w:t>
            </w:r>
          </w:p>
        </w:tc>
      </w:tr>
      <w:tr w:rsidR="004B0B36" w14:paraId="5764CD6E" w14:textId="77777777" w:rsidTr="003362BB">
        <w:tc>
          <w:tcPr>
            <w:tcW w:w="1838" w:type="dxa"/>
            <w:shd w:val="clear" w:color="auto" w:fill="EE80BC" w:themeFill="accent1" w:themeFillTint="99"/>
          </w:tcPr>
          <w:p w14:paraId="5BB92BBB" w14:textId="77777777" w:rsidR="004B0B36" w:rsidRDefault="004B0B36" w:rsidP="003362BB">
            <w:r>
              <w:t>Then</w:t>
            </w:r>
          </w:p>
        </w:tc>
        <w:tc>
          <w:tcPr>
            <w:tcW w:w="7178" w:type="dxa"/>
          </w:tcPr>
          <w:p w14:paraId="69CF7913" w14:textId="33074F91" w:rsidR="004B0B36" w:rsidRDefault="00290DDD" w:rsidP="003362BB">
            <w:r>
              <w:t>Product with ID=24 was successfully deleted from database</w:t>
            </w:r>
          </w:p>
        </w:tc>
      </w:tr>
      <w:tr w:rsidR="004B0B36" w14:paraId="52BC884D" w14:textId="77777777" w:rsidTr="003362BB">
        <w:tc>
          <w:tcPr>
            <w:tcW w:w="1838" w:type="dxa"/>
            <w:shd w:val="clear" w:color="auto" w:fill="404040" w:themeFill="text1" w:themeFillTint="BF"/>
          </w:tcPr>
          <w:p w14:paraId="5129D4A5" w14:textId="77777777" w:rsidR="004B0B36" w:rsidRDefault="004B0B36" w:rsidP="003362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CCF960E" w14:textId="77777777" w:rsidR="004B0B36" w:rsidRDefault="00000000" w:rsidP="003362BB">
            <w:sdt>
              <w:sdtPr>
                <w:rPr>
                  <w:shd w:val="clear" w:color="auto" w:fill="92D050"/>
                </w:rPr>
                <w:id w:val="1291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B0B36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4B0B36" w:rsidRPr="00CF3267">
              <w:rPr>
                <w:shd w:val="clear" w:color="auto" w:fill="92D050"/>
              </w:rPr>
              <w:t>Passed</w:t>
            </w:r>
            <w:r w:rsidR="004B0B36">
              <w:rPr>
                <w:shd w:val="clear" w:color="auto" w:fill="92D050"/>
              </w:rPr>
              <w:t xml:space="preserve">                                                  </w:t>
            </w:r>
            <w:r w:rsidR="004B0B36">
              <w:t xml:space="preserve">                      </w:t>
            </w:r>
            <w:sdt>
              <w:sdtPr>
                <w:id w:val="-10452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0B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B36">
              <w:t>Failed</w:t>
            </w:r>
          </w:p>
        </w:tc>
      </w:tr>
    </w:tbl>
    <w:p w14:paraId="32CC3DD8" w14:textId="77777777" w:rsidR="004B0B36" w:rsidRDefault="004B0B36" w:rsidP="004B0B36">
      <w:pPr>
        <w:pStyle w:val="Heading3"/>
      </w:pPr>
    </w:p>
    <w:p w14:paraId="6B0B9227" w14:textId="35F2D050" w:rsidR="00290DDD" w:rsidRPr="00290DDD" w:rsidRDefault="00290DDD" w:rsidP="00290DDD">
      <w:r w:rsidRPr="00290DDD">
        <w:rPr>
          <w:noProof/>
        </w:rPr>
        <w:drawing>
          <wp:inline distT="0" distB="0" distL="0" distR="0" wp14:anchorId="3F2E6780" wp14:editId="397D0CA5">
            <wp:extent cx="5730815" cy="2378597"/>
            <wp:effectExtent l="0" t="0" r="3810" b="3175"/>
            <wp:docPr id="285521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12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091" cy="23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92D" w14:textId="5D91F3C0" w:rsidR="0024020F" w:rsidRDefault="0024020F" w:rsidP="00B8448B">
      <w:pPr>
        <w:pStyle w:val="Heading2"/>
        <w:rPr>
          <w:color w:val="676A73" w:themeColor="background2" w:themeShade="80"/>
        </w:rPr>
      </w:pPr>
      <w:bookmarkStart w:id="16" w:name="_Toc148746651"/>
      <w:r w:rsidRPr="00B8448B">
        <w:rPr>
          <w:color w:val="676A73" w:themeColor="background2" w:themeShade="80"/>
        </w:rPr>
        <w:lastRenderedPageBreak/>
        <w:t>User Test Cases</w:t>
      </w:r>
      <w:bookmarkEnd w:id="16"/>
    </w:p>
    <w:p w14:paraId="1379AF9F" w14:textId="0D0B0364" w:rsidR="00982972" w:rsidRPr="00982972" w:rsidRDefault="00982972" w:rsidP="00982972">
      <w:pPr>
        <w:pStyle w:val="Heading3"/>
      </w:pPr>
      <w:bookmarkStart w:id="17" w:name="_Toc148746652"/>
      <w:r>
        <w:t>Test #1</w:t>
      </w:r>
      <w:bookmarkEnd w:id="17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79CE39DC" w:rsidR="0045191A" w:rsidRDefault="007335E9" w:rsidP="00AC7A21">
            <w:r>
              <w:t xml:space="preserve">Read users details 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265F860C" w:rsidR="0045191A" w:rsidRDefault="007927AC" w:rsidP="00AC7A21">
            <w:r>
              <w:t>#</w:t>
            </w:r>
            <w:r w:rsidR="00982972">
              <w:t>1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41FA055B" w:rsidR="0045191A" w:rsidRDefault="007335E9" w:rsidP="00AC7A21">
            <w:r>
              <w:t xml:space="preserve">Verify </w:t>
            </w:r>
            <w:r w:rsidR="006112B7">
              <w:t>users’</w:t>
            </w:r>
            <w:r>
              <w:t xml:space="preserve"> details are retrieved</w:t>
            </w:r>
          </w:p>
        </w:tc>
      </w:tr>
      <w:tr w:rsidR="006112B7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6112B7" w:rsidRDefault="006112B7" w:rsidP="006112B7">
            <w:r>
              <w:t>When</w:t>
            </w:r>
          </w:p>
        </w:tc>
        <w:tc>
          <w:tcPr>
            <w:tcW w:w="7178" w:type="dxa"/>
          </w:tcPr>
          <w:p w14:paraId="51E3EBDA" w14:textId="11F15D07" w:rsidR="006112B7" w:rsidRDefault="006112B7" w:rsidP="006112B7">
            <w:r>
              <w:t>Enter path to the file http://localhost/Assessment/Sprint1/api/</w:t>
            </w:r>
            <w:r w:rsidR="004A5A22">
              <w:t>users</w:t>
            </w:r>
          </w:p>
        </w:tc>
      </w:tr>
      <w:tr w:rsidR="006112B7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6112B7" w:rsidRDefault="006112B7" w:rsidP="006112B7">
            <w:r>
              <w:t>Then</w:t>
            </w:r>
          </w:p>
        </w:tc>
        <w:tc>
          <w:tcPr>
            <w:tcW w:w="7178" w:type="dxa"/>
          </w:tcPr>
          <w:p w14:paraId="0C803A9A" w14:textId="36DDD2FE" w:rsidR="006112B7" w:rsidRDefault="004A5A22" w:rsidP="006112B7">
            <w:r>
              <w:t>All users are displayed</w:t>
            </w:r>
          </w:p>
        </w:tc>
      </w:tr>
      <w:tr w:rsidR="006112B7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6112B7" w:rsidRDefault="006112B7" w:rsidP="006112B7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54B084BE" w:rsidR="006112B7" w:rsidRDefault="006112B7" w:rsidP="006112B7">
            <w:sdt>
              <w:sdtPr>
                <w:rPr>
                  <w:shd w:val="clear" w:color="auto" w:fill="92D050"/>
                </w:rPr>
                <w:id w:val="-356580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54DCEA66" w14:textId="7B60A374" w:rsidR="00D8186C" w:rsidRDefault="00D8186C">
      <w:r w:rsidRPr="00D8186C">
        <w:drawing>
          <wp:inline distT="0" distB="0" distL="0" distR="0" wp14:anchorId="456B911A" wp14:editId="2DAB46EB">
            <wp:extent cx="5727476" cy="2980481"/>
            <wp:effectExtent l="0" t="0" r="6985" b="0"/>
            <wp:docPr id="177054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90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800" cy="30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00E" w14:textId="440407E3" w:rsidR="00AC7A21" w:rsidRDefault="00982972" w:rsidP="00982972">
      <w:pPr>
        <w:pStyle w:val="Heading3"/>
      </w:pPr>
      <w:bookmarkStart w:id="18" w:name="_Toc148746653"/>
      <w:r>
        <w:t>Test #2</w:t>
      </w:r>
      <w:bookmarkEnd w:id="1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CE3721D" w:rsidR="0045191A" w:rsidRDefault="004A5A22" w:rsidP="00AC7A21">
            <w:r>
              <w:t>Read user data based on their ID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39D13E8A" w:rsidR="0045191A" w:rsidRDefault="007927AC" w:rsidP="00AC7A21">
            <w:r>
              <w:t>#</w:t>
            </w:r>
            <w:r w:rsidR="00982972">
              <w:t>2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3336BD70" w:rsidR="0045191A" w:rsidRDefault="004A5A22" w:rsidP="00AC7A21">
            <w:r>
              <w:t>Verify user</w:t>
            </w:r>
            <w:r w:rsidR="00AA67FD">
              <w:t>ID=4</w:t>
            </w:r>
            <w:r>
              <w:t xml:space="preserve"> details are retrieved </w:t>
            </w:r>
          </w:p>
        </w:tc>
      </w:tr>
      <w:tr w:rsidR="004A5A22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A5A22" w:rsidRDefault="004A5A22" w:rsidP="004A5A22">
            <w:r>
              <w:t>When</w:t>
            </w:r>
          </w:p>
        </w:tc>
        <w:tc>
          <w:tcPr>
            <w:tcW w:w="7178" w:type="dxa"/>
          </w:tcPr>
          <w:p w14:paraId="4143E7A7" w14:textId="333EDB44" w:rsidR="004A5A22" w:rsidRDefault="004A5A22" w:rsidP="004A5A22">
            <w:r>
              <w:t>Enter path to the file http://localhost/Assessment/Sprint1/api/users</w:t>
            </w:r>
            <w:r>
              <w:t>/4</w:t>
            </w:r>
          </w:p>
        </w:tc>
      </w:tr>
      <w:tr w:rsidR="004A5A22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A5A22" w:rsidRDefault="004A5A22" w:rsidP="004A5A22">
            <w:r>
              <w:t>Then</w:t>
            </w:r>
          </w:p>
        </w:tc>
        <w:tc>
          <w:tcPr>
            <w:tcW w:w="7178" w:type="dxa"/>
          </w:tcPr>
          <w:p w14:paraId="03CCB661" w14:textId="628C20F4" w:rsidR="004A5A22" w:rsidRDefault="00AA67FD" w:rsidP="004A5A22">
            <w:r>
              <w:t xml:space="preserve">userID=4 details are retrieved </w:t>
            </w:r>
            <w:r w:rsidR="004A5A22">
              <w:t xml:space="preserve"> </w:t>
            </w:r>
          </w:p>
        </w:tc>
      </w:tr>
      <w:tr w:rsidR="004A5A22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A5A22" w:rsidRDefault="004A5A22" w:rsidP="004A5A22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228476F8" w:rsidR="004A5A22" w:rsidRDefault="004A5A22" w:rsidP="004A5A22">
            <w:sdt>
              <w:sdtPr>
                <w:rPr>
                  <w:shd w:val="clear" w:color="auto" w:fill="92D050"/>
                </w:rPr>
                <w:id w:val="-526172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56E1D542" w14:textId="51900EDD" w:rsidR="00AC7A21" w:rsidRDefault="002565A6" w:rsidP="0032597C">
      <w:pPr>
        <w:pStyle w:val="Heading2"/>
      </w:pPr>
      <w:r w:rsidRPr="002565A6">
        <w:drawing>
          <wp:inline distT="0" distB="0" distL="0" distR="0" wp14:anchorId="1E972847" wp14:editId="47C000C6">
            <wp:extent cx="5731243" cy="1990845"/>
            <wp:effectExtent l="0" t="0" r="3175" b="0"/>
            <wp:docPr id="1675955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5540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366" cy="19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359E2508" w14:textId="6539DB17" w:rsidR="00AA67FD" w:rsidRDefault="00AA67FD" w:rsidP="001348BC">
      <w:pPr>
        <w:pStyle w:val="Heading2"/>
        <w:rPr>
          <w:color w:val="676A73" w:themeColor="background2" w:themeShade="80"/>
        </w:rPr>
      </w:pPr>
    </w:p>
    <w:p w14:paraId="7796E1EF" w14:textId="77777777" w:rsidR="00AA67FD" w:rsidRDefault="00AA67FD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0600BC06" w14:textId="5891F982" w:rsidR="00B05BB9" w:rsidRDefault="00AA67FD" w:rsidP="00AA67FD">
      <w:pPr>
        <w:pStyle w:val="Heading3"/>
      </w:pPr>
      <w:r>
        <w:lastRenderedPageBreak/>
        <w:t>Test #3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13DABBC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F616A52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3738A9E6" w14:textId="5046E32C" w:rsidR="00AA67FD" w:rsidRDefault="00AA67FD" w:rsidP="001875BB">
            <w:r>
              <w:t>Update</w:t>
            </w:r>
            <w:r>
              <w:t xml:space="preserve"> user data based on their ID</w:t>
            </w:r>
          </w:p>
        </w:tc>
      </w:tr>
      <w:tr w:rsidR="00AA67FD" w14:paraId="16A7422D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963090D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775F1B4D" w14:textId="2918DCD7" w:rsidR="00AA67FD" w:rsidRDefault="00AA67FD" w:rsidP="001875BB">
            <w:r>
              <w:t>#</w:t>
            </w:r>
            <w:r>
              <w:t>3</w:t>
            </w:r>
          </w:p>
        </w:tc>
      </w:tr>
      <w:tr w:rsidR="00AA67FD" w14:paraId="2CAFF33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29A26CB9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5731CDC5" w14:textId="5886DCD5" w:rsidR="00AA67FD" w:rsidRDefault="00AA67FD" w:rsidP="001875BB">
            <w:r>
              <w:t>Verify userID=</w:t>
            </w:r>
            <w:r w:rsidR="002251DE">
              <w:t xml:space="preserve">2 </w:t>
            </w:r>
            <w:r>
              <w:t xml:space="preserve">details are </w:t>
            </w:r>
            <w:r w:rsidR="002251DE">
              <w:t>updated</w:t>
            </w:r>
            <w:r>
              <w:t xml:space="preserve"> </w:t>
            </w:r>
          </w:p>
        </w:tc>
      </w:tr>
      <w:tr w:rsidR="00AA67FD" w14:paraId="711DDE4B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7512F127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69432710" w14:textId="5C2608F7" w:rsidR="00AA67FD" w:rsidRDefault="00AA67FD" w:rsidP="001875BB">
            <w:r>
              <w:t xml:space="preserve">Enter path to the file </w:t>
            </w:r>
            <w:hyperlink r:id="rId20" w:history="1">
              <w:r w:rsidR="0033481D" w:rsidRPr="00E70C5B">
                <w:rPr>
                  <w:rStyle w:val="Hyperlink"/>
                </w:rPr>
                <w:t>http://localhost/Assessment/Sprint1/api/users/</w:t>
              </w:r>
              <w:r w:rsidR="0033481D" w:rsidRPr="00E70C5B">
                <w:rPr>
                  <w:rStyle w:val="Hyperlink"/>
                </w:rPr>
                <w:t>2</w:t>
              </w:r>
            </w:hyperlink>
          </w:p>
          <w:p w14:paraId="72BA5362" w14:textId="4E3F676B" w:rsidR="0033481D" w:rsidRDefault="0033481D" w:rsidP="001875BB">
            <w:r>
              <w:t>Update from “</w:t>
            </w:r>
            <w:proofErr w:type="spellStart"/>
            <w:r>
              <w:t>lastName”</w:t>
            </w:r>
            <w:proofErr w:type="gramStart"/>
            <w:r>
              <w:t>:”Black</w:t>
            </w:r>
            <w:proofErr w:type="spellEnd"/>
            <w:proofErr w:type="gramEnd"/>
            <w:r>
              <w:t>” to “lastName”:”</w:t>
            </w:r>
            <w:proofErr w:type="spellStart"/>
            <w:r>
              <w:t>BlackGSX</w:t>
            </w:r>
            <w:proofErr w:type="spellEnd"/>
            <w:r>
              <w:t>”</w:t>
            </w:r>
          </w:p>
        </w:tc>
      </w:tr>
      <w:tr w:rsidR="00AA67FD" w14:paraId="4775FBA9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21E5E1A7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0B0E87A2" w14:textId="1E1E93C2" w:rsidR="00AA67FD" w:rsidRDefault="00AA67FD" w:rsidP="001875BB">
            <w:r>
              <w:t>userID=</w:t>
            </w:r>
            <w:r w:rsidR="007D7B22">
              <w:t>2</w:t>
            </w:r>
            <w:r>
              <w:t xml:space="preserve"> </w:t>
            </w:r>
            <w:r w:rsidR="007D7B22">
              <w:t>successfully updated</w:t>
            </w:r>
            <w:r>
              <w:t xml:space="preserve">  </w:t>
            </w:r>
          </w:p>
        </w:tc>
      </w:tr>
      <w:tr w:rsidR="00AA67FD" w14:paraId="1A6C8C16" w14:textId="77777777" w:rsidTr="001875BB">
        <w:tc>
          <w:tcPr>
            <w:tcW w:w="1838" w:type="dxa"/>
            <w:shd w:val="clear" w:color="auto" w:fill="404040" w:themeFill="text1" w:themeFillTint="BF"/>
          </w:tcPr>
          <w:p w14:paraId="144469E0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F9E63EF" w14:textId="77777777" w:rsidR="00AA67FD" w:rsidRDefault="00AA67FD" w:rsidP="001875BB">
            <w:sdt>
              <w:sdtPr>
                <w:rPr>
                  <w:shd w:val="clear" w:color="auto" w:fill="92D050"/>
                </w:rPr>
                <w:id w:val="-393893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5349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3680237D" w14:textId="55FDC13A" w:rsidR="00B212B9" w:rsidRDefault="00B212B9" w:rsidP="00AA67FD">
      <w:r>
        <w:br/>
      </w:r>
      <w:r w:rsidRPr="00B212B9">
        <w:drawing>
          <wp:inline distT="0" distB="0" distL="0" distR="0" wp14:anchorId="0F83D855" wp14:editId="5580BD02">
            <wp:extent cx="5731510" cy="3186430"/>
            <wp:effectExtent l="0" t="0" r="2540" b="0"/>
            <wp:docPr id="1956692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9257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F033" w14:textId="6E3E002A" w:rsidR="00AA67FD" w:rsidRDefault="00AA67FD" w:rsidP="00AA67FD">
      <w:pPr>
        <w:pStyle w:val="Heading3"/>
      </w:pPr>
      <w:r>
        <w:t>Test #4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477B396C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3B0FDE90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6AD9FAE6" w14:textId="76C2846C" w:rsidR="00AA67FD" w:rsidRDefault="00AA67FD" w:rsidP="001875BB">
            <w:r>
              <w:t>Delete</w:t>
            </w:r>
            <w:r>
              <w:t xml:space="preserve"> user data based on their ID</w:t>
            </w:r>
          </w:p>
        </w:tc>
      </w:tr>
      <w:tr w:rsidR="00AA67FD" w14:paraId="0F655A14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D56C56A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64E063E6" w14:textId="52E8AAF3" w:rsidR="00AA67FD" w:rsidRDefault="00AA67FD" w:rsidP="001875BB">
            <w:r>
              <w:t>#</w:t>
            </w:r>
            <w:r>
              <w:t>4</w:t>
            </w:r>
          </w:p>
        </w:tc>
      </w:tr>
      <w:tr w:rsidR="00AA67FD" w14:paraId="354F7D6D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3E3D7DD8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5811935F" w14:textId="41CEBB6E" w:rsidR="00AA67FD" w:rsidRDefault="00AA67FD" w:rsidP="001875BB">
            <w:r>
              <w:t>Verify userID=</w:t>
            </w:r>
            <w:r w:rsidR="007D7B22">
              <w:t>6</w:t>
            </w:r>
            <w:r>
              <w:t xml:space="preserve"> </w:t>
            </w:r>
            <w:r w:rsidR="007D7B22">
              <w:t>has been deleted successfully</w:t>
            </w:r>
          </w:p>
        </w:tc>
      </w:tr>
      <w:tr w:rsidR="00AA67FD" w14:paraId="07234E91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58B973D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1735D46E" w14:textId="40745BE3" w:rsidR="00AA67FD" w:rsidRDefault="00AA67FD" w:rsidP="001875BB">
            <w:r>
              <w:t>Enter path to the file http://localhost/Assessment/Sprint1/api/users/</w:t>
            </w:r>
            <w:r w:rsidR="002251DE">
              <w:t>6</w:t>
            </w:r>
          </w:p>
        </w:tc>
      </w:tr>
      <w:tr w:rsidR="00AA67FD" w14:paraId="49462644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7089B28A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6D935C3B" w14:textId="3AA9F9E3" w:rsidR="00AA67FD" w:rsidRDefault="00AA67FD" w:rsidP="001875BB">
            <w:r>
              <w:t>userID=</w:t>
            </w:r>
            <w:r w:rsidR="007D7B22">
              <w:t>6 successfully deleted</w:t>
            </w:r>
          </w:p>
        </w:tc>
      </w:tr>
      <w:tr w:rsidR="00AA67FD" w14:paraId="6E288030" w14:textId="77777777" w:rsidTr="001875BB">
        <w:tc>
          <w:tcPr>
            <w:tcW w:w="1838" w:type="dxa"/>
            <w:shd w:val="clear" w:color="auto" w:fill="404040" w:themeFill="text1" w:themeFillTint="BF"/>
          </w:tcPr>
          <w:p w14:paraId="2336C8A9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7BCB997" w14:textId="77777777" w:rsidR="00AA67FD" w:rsidRDefault="00AA67FD" w:rsidP="001875BB">
            <w:sdt>
              <w:sdtPr>
                <w:rPr>
                  <w:shd w:val="clear" w:color="auto" w:fill="92D050"/>
                </w:rPr>
                <w:id w:val="-417950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6965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2169D134" w14:textId="7EB29B0C" w:rsidR="00AA67FD" w:rsidRPr="00AA67FD" w:rsidRDefault="00B212B9" w:rsidP="00AA67FD">
      <w:r>
        <w:br/>
      </w:r>
      <w:r w:rsidR="00C10B3B" w:rsidRPr="00C10B3B">
        <w:drawing>
          <wp:inline distT="0" distB="0" distL="0" distR="0" wp14:anchorId="24F3205C" wp14:editId="0066E715">
            <wp:extent cx="5731510" cy="1612900"/>
            <wp:effectExtent l="0" t="0" r="2540" b="6350"/>
            <wp:docPr id="286300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04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07E0" w14:textId="77777777" w:rsidR="00C10B3B" w:rsidRDefault="00C10B3B" w:rsidP="00AA67FD">
      <w:pPr>
        <w:pStyle w:val="Heading3"/>
      </w:pPr>
    </w:p>
    <w:p w14:paraId="760270A4" w14:textId="77777777" w:rsidR="00C10B3B" w:rsidRDefault="00C10B3B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7948C869" w14:textId="18818955" w:rsidR="00B05BB9" w:rsidRDefault="00AA67FD" w:rsidP="00AA67FD">
      <w:pPr>
        <w:pStyle w:val="Heading3"/>
      </w:pPr>
      <w:r>
        <w:lastRenderedPageBreak/>
        <w:t>Test #5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AA67FD" w14:paraId="6B73EB01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6DE51A90" w14:textId="77777777" w:rsidR="00AA67FD" w:rsidRDefault="00AA67FD" w:rsidP="001875BB">
            <w:r>
              <w:t>User Story</w:t>
            </w:r>
          </w:p>
        </w:tc>
        <w:tc>
          <w:tcPr>
            <w:tcW w:w="7178" w:type="dxa"/>
          </w:tcPr>
          <w:p w14:paraId="093904A5" w14:textId="2EB25991" w:rsidR="00AA67FD" w:rsidRDefault="00AA67FD" w:rsidP="001875BB">
            <w:r>
              <w:t>Create new</w:t>
            </w:r>
            <w:r>
              <w:t xml:space="preserve"> user </w:t>
            </w:r>
          </w:p>
        </w:tc>
      </w:tr>
      <w:tr w:rsidR="00AA67FD" w14:paraId="6CEB1462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90B86FD" w14:textId="77777777" w:rsidR="00AA67FD" w:rsidRDefault="00AA67FD" w:rsidP="001875BB">
            <w:r>
              <w:t>Test Case ID</w:t>
            </w:r>
          </w:p>
        </w:tc>
        <w:tc>
          <w:tcPr>
            <w:tcW w:w="7178" w:type="dxa"/>
          </w:tcPr>
          <w:p w14:paraId="2A467B0B" w14:textId="68F51BDD" w:rsidR="00AA67FD" w:rsidRDefault="00AA67FD" w:rsidP="001875BB">
            <w:r>
              <w:t>#</w:t>
            </w:r>
            <w:r w:rsidR="00D9042D">
              <w:t>5</w:t>
            </w:r>
          </w:p>
        </w:tc>
      </w:tr>
      <w:tr w:rsidR="00AA67FD" w14:paraId="49869E13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1179E712" w14:textId="77777777" w:rsidR="00AA67FD" w:rsidRDefault="00AA67FD" w:rsidP="001875BB">
            <w:r>
              <w:t>Description</w:t>
            </w:r>
          </w:p>
        </w:tc>
        <w:tc>
          <w:tcPr>
            <w:tcW w:w="7178" w:type="dxa"/>
          </w:tcPr>
          <w:p w14:paraId="0CA24D92" w14:textId="04511F22" w:rsidR="00AA67FD" w:rsidRDefault="009C09D7" w:rsidP="001875BB">
            <w:r>
              <w:t>Verify new user can be added to database</w:t>
            </w:r>
            <w:r w:rsidR="00AA67FD">
              <w:t xml:space="preserve"> </w:t>
            </w:r>
          </w:p>
        </w:tc>
      </w:tr>
      <w:tr w:rsidR="00AA67FD" w14:paraId="110A5BFE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4C6B160B" w14:textId="77777777" w:rsidR="00AA67FD" w:rsidRDefault="00AA67FD" w:rsidP="001875BB">
            <w:r>
              <w:t>When</w:t>
            </w:r>
          </w:p>
        </w:tc>
        <w:tc>
          <w:tcPr>
            <w:tcW w:w="7178" w:type="dxa"/>
          </w:tcPr>
          <w:p w14:paraId="7504095E" w14:textId="11163F04" w:rsidR="00AA67FD" w:rsidRDefault="00AA67FD" w:rsidP="001875BB">
            <w:r>
              <w:t xml:space="preserve">Enter path to the file </w:t>
            </w:r>
            <w:hyperlink r:id="rId23" w:history="1">
              <w:r w:rsidR="009C09D7" w:rsidRPr="00E70C5B">
                <w:rPr>
                  <w:rStyle w:val="Hyperlink"/>
                </w:rPr>
                <w:t>http://localhost/Assessment/Sprint1/api/users</w:t>
              </w:r>
            </w:hyperlink>
          </w:p>
          <w:p w14:paraId="4339875A" w14:textId="66D640FD" w:rsidR="009C09D7" w:rsidRDefault="003D3B5F" w:rsidP="001875BB">
            <w:r>
              <w:t>“</w:t>
            </w:r>
            <w:r w:rsidR="009C09D7">
              <w:t>username</w:t>
            </w:r>
            <w:r>
              <w:t>”</w:t>
            </w:r>
            <w:proofErr w:type="gramStart"/>
            <w:r>
              <w:t>:</w:t>
            </w:r>
            <w:r w:rsidR="009C09D7">
              <w:t>”</w:t>
            </w:r>
            <w:r w:rsidR="004D5F11">
              <w:t>Emilia</w:t>
            </w:r>
            <w:proofErr w:type="gramEnd"/>
            <w:r w:rsidR="004D5F11">
              <w:t xml:space="preserve">”, </w:t>
            </w:r>
            <w:r>
              <w:t>“</w:t>
            </w:r>
            <w:r w:rsidR="004D5F11">
              <w:t>password</w:t>
            </w:r>
            <w:r>
              <w:t>”:</w:t>
            </w:r>
            <w:r w:rsidR="004D5F11">
              <w:t xml:space="preserve">”admin7”, </w:t>
            </w:r>
            <w:r>
              <w:t>“</w:t>
            </w:r>
            <w:r w:rsidR="004D5F11">
              <w:t>firstName</w:t>
            </w:r>
            <w:r>
              <w:t>”:</w:t>
            </w:r>
            <w:r w:rsidR="004D5F11">
              <w:t xml:space="preserve">”Emilia”, </w:t>
            </w:r>
            <w:r>
              <w:t>“</w:t>
            </w:r>
            <w:r w:rsidR="004D5F11">
              <w:t>lastName</w:t>
            </w:r>
            <w:r>
              <w:t>”:</w:t>
            </w:r>
            <w:r w:rsidR="004D5F11">
              <w:t xml:space="preserve">”Quinn”, </w:t>
            </w:r>
            <w:r>
              <w:t>“</w:t>
            </w:r>
            <w:r w:rsidR="004D5F11">
              <w:t>address</w:t>
            </w:r>
            <w:r>
              <w:t>”:</w:t>
            </w:r>
            <w:r w:rsidR="004D5F11">
              <w:t xml:space="preserve">”Paradise”, </w:t>
            </w:r>
            <w:r>
              <w:t>“</w:t>
            </w:r>
            <w:r w:rsidR="004D5F11">
              <w:t>phoneNo</w:t>
            </w:r>
            <w:r>
              <w:t>”:</w:t>
            </w:r>
            <w:r w:rsidR="004D5F11">
              <w:t xml:space="preserve">”0897451221”, </w:t>
            </w:r>
            <w:r>
              <w:t>“</w:t>
            </w:r>
            <w:r w:rsidR="004D5F11">
              <w:t>email</w:t>
            </w:r>
            <w:r>
              <w:t>”</w:t>
            </w:r>
            <w:r w:rsidR="004D5F11">
              <w:t>:”</w:t>
            </w:r>
            <w:r>
              <w:t>EmiliaQuinn@gmail.com”</w:t>
            </w:r>
          </w:p>
        </w:tc>
      </w:tr>
      <w:tr w:rsidR="00AA67FD" w14:paraId="236FFC46" w14:textId="77777777" w:rsidTr="001875BB">
        <w:tc>
          <w:tcPr>
            <w:tcW w:w="1838" w:type="dxa"/>
            <w:shd w:val="clear" w:color="auto" w:fill="EE80BC" w:themeFill="accent1" w:themeFillTint="99"/>
          </w:tcPr>
          <w:p w14:paraId="5577E003" w14:textId="77777777" w:rsidR="00AA67FD" w:rsidRDefault="00AA67FD" w:rsidP="001875BB">
            <w:r>
              <w:t>Then</w:t>
            </w:r>
          </w:p>
        </w:tc>
        <w:tc>
          <w:tcPr>
            <w:tcW w:w="7178" w:type="dxa"/>
          </w:tcPr>
          <w:p w14:paraId="72D9AA87" w14:textId="77777777" w:rsidR="00AA67FD" w:rsidRDefault="00AA67FD" w:rsidP="001875BB">
            <w:r>
              <w:t xml:space="preserve">userID=4 details are retrieved  </w:t>
            </w:r>
          </w:p>
        </w:tc>
      </w:tr>
      <w:tr w:rsidR="00AA67FD" w14:paraId="65D026F9" w14:textId="77777777" w:rsidTr="001875BB">
        <w:tc>
          <w:tcPr>
            <w:tcW w:w="1838" w:type="dxa"/>
            <w:shd w:val="clear" w:color="auto" w:fill="404040" w:themeFill="text1" w:themeFillTint="BF"/>
          </w:tcPr>
          <w:p w14:paraId="1A2DCD64" w14:textId="77777777" w:rsidR="00AA67FD" w:rsidRDefault="00AA67FD" w:rsidP="001875BB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A2D4580" w14:textId="77777777" w:rsidR="00AA67FD" w:rsidRDefault="00AA67FD" w:rsidP="001875BB">
            <w:sdt>
              <w:sdtPr>
                <w:rPr>
                  <w:shd w:val="clear" w:color="auto" w:fill="92D050"/>
                </w:rPr>
                <w:id w:val="1984342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89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1B44D81B" w14:textId="77777777" w:rsidR="00AA67FD" w:rsidRPr="00AA67FD" w:rsidRDefault="00AA67FD" w:rsidP="00AA67FD"/>
    <w:p w14:paraId="30E45F31" w14:textId="412857DC" w:rsidR="00C10B3B" w:rsidRDefault="00ED0FD7" w:rsidP="001348BC">
      <w:pPr>
        <w:pStyle w:val="Heading2"/>
        <w:rPr>
          <w:color w:val="676A73" w:themeColor="background2" w:themeShade="80"/>
        </w:rPr>
      </w:pPr>
      <w:bookmarkStart w:id="19" w:name="_Toc148746654"/>
      <w:r w:rsidRPr="00ED0FD7">
        <w:rPr>
          <w:color w:val="676A73" w:themeColor="background2" w:themeShade="80"/>
        </w:rPr>
        <w:drawing>
          <wp:inline distT="0" distB="0" distL="0" distR="0" wp14:anchorId="43BF6066" wp14:editId="7093BF03">
            <wp:extent cx="5731510" cy="5351780"/>
            <wp:effectExtent l="0" t="0" r="2540" b="1270"/>
            <wp:docPr id="1669281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8136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795C" w14:textId="77777777" w:rsidR="00C10B3B" w:rsidRDefault="00C10B3B">
      <w:pPr>
        <w:rPr>
          <w:rFonts w:asciiTheme="majorHAnsi" w:eastAsiaTheme="majorEastAsia" w:hAnsiTheme="majorHAnsi" w:cstheme="majorBidi"/>
          <w:color w:val="676A73" w:themeColor="background2" w:themeShade="80"/>
          <w:sz w:val="26"/>
          <w:szCs w:val="26"/>
        </w:rPr>
      </w:pPr>
      <w:r>
        <w:rPr>
          <w:color w:val="676A73" w:themeColor="background2" w:themeShade="80"/>
        </w:rPr>
        <w:br w:type="page"/>
      </w:r>
    </w:p>
    <w:p w14:paraId="7FF142C5" w14:textId="2BC0CF53" w:rsidR="00A915F7" w:rsidRPr="001348BC" w:rsidRDefault="0032597C" w:rsidP="001348BC">
      <w:pPr>
        <w:pStyle w:val="Heading2"/>
        <w:rPr>
          <w:color w:val="676A73" w:themeColor="background2" w:themeShade="80"/>
        </w:rPr>
      </w:pPr>
      <w:r w:rsidRPr="00B8448B">
        <w:rPr>
          <w:color w:val="676A73" w:themeColor="background2" w:themeShade="80"/>
        </w:rPr>
        <w:lastRenderedPageBreak/>
        <w:t>Test Repor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1522"/>
        <w:gridCol w:w="1629"/>
        <w:gridCol w:w="1882"/>
        <w:gridCol w:w="1882"/>
      </w:tblGrid>
      <w:tr w:rsidR="00ED36EF" w14:paraId="62E800AA" w14:textId="705CBA29" w:rsidTr="00ED36EF">
        <w:tc>
          <w:tcPr>
            <w:tcW w:w="2101" w:type="dxa"/>
            <w:shd w:val="clear" w:color="auto" w:fill="E32D91" w:themeFill="accent1"/>
            <w:vAlign w:val="center"/>
          </w:tcPr>
          <w:p w14:paraId="20C79AF8" w14:textId="7B100D91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1522" w:type="dxa"/>
            <w:shd w:val="clear" w:color="auto" w:fill="E32D91" w:themeFill="accent1"/>
          </w:tcPr>
          <w:p w14:paraId="6FD6F1B3" w14:textId="325C8034" w:rsidR="00ED36EF" w:rsidRDefault="00ED36EF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1629" w:type="dxa"/>
            <w:shd w:val="clear" w:color="auto" w:fill="E32D91" w:themeFill="accent1"/>
          </w:tcPr>
          <w:p w14:paraId="7A86E1F6" w14:textId="06EA915B" w:rsidR="00ED36EF" w:rsidRPr="00A915F7" w:rsidRDefault="00ED36EF" w:rsidP="00A9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Tests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2490D27E" w14:textId="0341487F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1882" w:type="dxa"/>
            <w:shd w:val="clear" w:color="auto" w:fill="E32D91" w:themeFill="accent1"/>
            <w:vAlign w:val="center"/>
          </w:tcPr>
          <w:p w14:paraId="305E9A8D" w14:textId="104288DA" w:rsidR="00ED36EF" w:rsidRPr="00A915F7" w:rsidRDefault="00ED36EF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D9042D" w14:paraId="2BD2525C" w14:textId="385BDD2D" w:rsidTr="00D9042D">
        <w:tc>
          <w:tcPr>
            <w:tcW w:w="2101" w:type="dxa"/>
            <w:vMerge w:val="restart"/>
            <w:vAlign w:val="center"/>
          </w:tcPr>
          <w:p w14:paraId="796E723D" w14:textId="0FD50D85" w:rsidR="00D9042D" w:rsidRDefault="00D9042D" w:rsidP="00D9042D">
            <w:pPr>
              <w:jc w:val="center"/>
            </w:pPr>
            <w:r>
              <w:t>Manual</w:t>
            </w:r>
          </w:p>
        </w:tc>
        <w:tc>
          <w:tcPr>
            <w:tcW w:w="1522" w:type="dxa"/>
          </w:tcPr>
          <w:p w14:paraId="556216B9" w14:textId="42BC568A" w:rsidR="00D9042D" w:rsidRDefault="00D9042D" w:rsidP="00B05BB9">
            <w:pPr>
              <w:jc w:val="center"/>
            </w:pPr>
            <w:r>
              <w:t>products</w:t>
            </w:r>
          </w:p>
        </w:tc>
        <w:tc>
          <w:tcPr>
            <w:tcW w:w="1629" w:type="dxa"/>
          </w:tcPr>
          <w:p w14:paraId="030D3116" w14:textId="45BDE19D" w:rsidR="00D9042D" w:rsidRDefault="00D9042D" w:rsidP="00B05BB9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1D21915D" w14:textId="2E1FC8D1" w:rsidR="00D9042D" w:rsidRDefault="00D9042D" w:rsidP="00B05BB9">
            <w:pPr>
              <w:jc w:val="center"/>
            </w:pPr>
            <w:r>
              <w:t>10</w:t>
            </w:r>
          </w:p>
        </w:tc>
        <w:tc>
          <w:tcPr>
            <w:tcW w:w="1882" w:type="dxa"/>
          </w:tcPr>
          <w:p w14:paraId="3740EBE7" w14:textId="1467B905" w:rsidR="00D9042D" w:rsidRDefault="00D9042D" w:rsidP="00B05BB9">
            <w:pPr>
              <w:jc w:val="center"/>
            </w:pPr>
            <w:r>
              <w:t>0</w:t>
            </w:r>
          </w:p>
        </w:tc>
      </w:tr>
      <w:tr w:rsidR="00D9042D" w14:paraId="68C68771" w14:textId="77777777" w:rsidTr="00ED36EF">
        <w:tc>
          <w:tcPr>
            <w:tcW w:w="2101" w:type="dxa"/>
            <w:vMerge/>
            <w:vAlign w:val="center"/>
          </w:tcPr>
          <w:p w14:paraId="085916E1" w14:textId="067EB6B9" w:rsidR="00D9042D" w:rsidRDefault="00D9042D" w:rsidP="00ED36EF"/>
        </w:tc>
        <w:tc>
          <w:tcPr>
            <w:tcW w:w="1522" w:type="dxa"/>
          </w:tcPr>
          <w:p w14:paraId="5CCF7DE5" w14:textId="4A79EE6B" w:rsidR="00D9042D" w:rsidRDefault="00D9042D" w:rsidP="00B05BB9">
            <w:pPr>
              <w:jc w:val="center"/>
            </w:pPr>
            <w:r>
              <w:t>users</w:t>
            </w:r>
          </w:p>
        </w:tc>
        <w:tc>
          <w:tcPr>
            <w:tcW w:w="1629" w:type="dxa"/>
          </w:tcPr>
          <w:p w14:paraId="1F1D90F6" w14:textId="1E3AD091" w:rsidR="00D9042D" w:rsidRDefault="00D9042D" w:rsidP="00B05BB9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4C4EEDE1" w14:textId="51601800" w:rsidR="00D9042D" w:rsidRDefault="00D9042D" w:rsidP="00B05BB9">
            <w:pPr>
              <w:jc w:val="center"/>
            </w:pPr>
            <w:r>
              <w:t>5</w:t>
            </w:r>
          </w:p>
        </w:tc>
        <w:tc>
          <w:tcPr>
            <w:tcW w:w="1882" w:type="dxa"/>
          </w:tcPr>
          <w:p w14:paraId="0B08B9A4" w14:textId="6A31A60B" w:rsidR="00D9042D" w:rsidRDefault="00D9042D" w:rsidP="00B05BB9">
            <w:pPr>
              <w:jc w:val="center"/>
            </w:pPr>
            <w:r>
              <w:t>0</w:t>
            </w:r>
          </w:p>
        </w:tc>
      </w:tr>
    </w:tbl>
    <w:p w14:paraId="348DC5AC" w14:textId="77777777" w:rsidR="00B05BB9" w:rsidRDefault="00B05BB9" w:rsidP="00B05BB9"/>
    <w:p w14:paraId="500BCDD6" w14:textId="0F0E598A" w:rsidR="00AD5012" w:rsidRPr="00B05BB9" w:rsidRDefault="0032597C" w:rsidP="00B05BB9">
      <w:pPr>
        <w:pStyle w:val="Heading2"/>
        <w:rPr>
          <w:color w:val="676A73" w:themeColor="background2" w:themeShade="80"/>
        </w:rPr>
      </w:pPr>
      <w:bookmarkStart w:id="20" w:name="_Toc148746655"/>
      <w:r w:rsidRPr="00B05BB9">
        <w:rPr>
          <w:color w:val="676A73" w:themeColor="background2" w:themeShade="80"/>
        </w:rPr>
        <w:t>Bugs Report</w:t>
      </w:r>
      <w:bookmarkEnd w:id="20"/>
    </w:p>
    <w:p w14:paraId="266A1A90" w14:textId="3D0DC210" w:rsidR="006F51CB" w:rsidRDefault="006F51CB" w:rsidP="006F51CB">
      <w:pPr>
        <w:pStyle w:val="Heading3"/>
      </w:pPr>
      <w:bookmarkStart w:id="21" w:name="_Toc148746656"/>
      <w:r>
        <w:t>Bug #1</w:t>
      </w:r>
      <w:bookmarkEnd w:id="2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D636E7" w14:paraId="453948FA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577D262C" w14:textId="10E0CB48" w:rsidR="00D636E7" w:rsidRDefault="00D636E7" w:rsidP="006F51CB">
            <w:r>
              <w:t>Bug Description</w:t>
            </w:r>
          </w:p>
        </w:tc>
      </w:tr>
      <w:tr w:rsidR="00D636E7" w14:paraId="23747043" w14:textId="77777777" w:rsidTr="00D636E7">
        <w:tc>
          <w:tcPr>
            <w:tcW w:w="9067" w:type="dxa"/>
          </w:tcPr>
          <w:p w14:paraId="41B187F2" w14:textId="73641D3F" w:rsidR="00D636E7" w:rsidRDefault="00D636E7" w:rsidP="00AC6A16">
            <w:r w:rsidRPr="00AD5012">
              <w:rPr>
                <w:noProof/>
              </w:rPr>
              <w:drawing>
                <wp:inline distT="0" distB="0" distL="0" distR="0" wp14:anchorId="62C2FCC9" wp14:editId="18D067E2">
                  <wp:extent cx="5629773" cy="1498922"/>
                  <wp:effectExtent l="0" t="0" r="0" b="6350"/>
                  <wp:docPr id="4044758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7581" name="Picture 1" descr="A screenshot of a computer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999" cy="151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E7" w14:paraId="0A4C5854" w14:textId="77777777" w:rsidTr="00C82900">
        <w:tc>
          <w:tcPr>
            <w:tcW w:w="9067" w:type="dxa"/>
            <w:shd w:val="clear" w:color="auto" w:fill="781049" w:themeFill="accent1" w:themeFillShade="80"/>
          </w:tcPr>
          <w:p w14:paraId="4F5851F1" w14:textId="46F6D86A" w:rsidR="00D636E7" w:rsidRPr="00AD5012" w:rsidRDefault="00D636E7" w:rsidP="006F51CB">
            <w:r>
              <w:t>Resolution</w:t>
            </w:r>
          </w:p>
        </w:tc>
      </w:tr>
      <w:tr w:rsidR="00D636E7" w14:paraId="1386E0E9" w14:textId="77777777" w:rsidTr="00D636E7">
        <w:tc>
          <w:tcPr>
            <w:tcW w:w="9067" w:type="dxa"/>
          </w:tcPr>
          <w:p w14:paraId="22C07BAD" w14:textId="18FE7FFB" w:rsidR="00D636E7" w:rsidRDefault="00F67E1B" w:rsidP="00AC6A16">
            <w:r w:rsidRPr="00F67E1B">
              <w:rPr>
                <w:noProof/>
              </w:rPr>
              <w:drawing>
                <wp:inline distT="0" distB="0" distL="0" distR="0" wp14:anchorId="7680748E" wp14:editId="39046A84">
                  <wp:extent cx="5731510" cy="394970"/>
                  <wp:effectExtent l="0" t="0" r="2540" b="5080"/>
                  <wp:docPr id="1420382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825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09AFE" w14:textId="31647D69" w:rsidR="00D636E7" w:rsidRPr="00AD5012" w:rsidRDefault="005E523E" w:rsidP="006F51CB">
            <w:r>
              <w:t xml:space="preserve">In my code I have forgotten to add </w:t>
            </w:r>
            <w:r w:rsidRPr="00E53DA9">
              <w:rPr>
                <w:b/>
                <w:bCs/>
                <w:color w:val="EE80BC" w:themeColor="accent1" w:themeTint="99"/>
              </w:rPr>
              <w:t>‘%</w:t>
            </w:r>
            <w:r>
              <w:t xml:space="preserve"> before and after </w:t>
            </w:r>
            <w:r w:rsidRPr="00D47F80">
              <w:t>$productName</w:t>
            </w:r>
          </w:p>
        </w:tc>
      </w:tr>
    </w:tbl>
    <w:p w14:paraId="6E0D5C7E" w14:textId="10861D1D" w:rsidR="00AD5012" w:rsidRDefault="00AD5012" w:rsidP="00AD5012"/>
    <w:p w14:paraId="19838EC7" w14:textId="0559BA4C" w:rsidR="00AD5012" w:rsidRDefault="00C82900" w:rsidP="00C82900">
      <w:pPr>
        <w:pStyle w:val="Heading3"/>
      </w:pPr>
      <w:bookmarkStart w:id="22" w:name="_Toc148746657"/>
      <w:r>
        <w:t>Bug #2</w:t>
      </w:r>
      <w:bookmarkEnd w:id="2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0E9A3D2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0E73E163" w14:textId="77777777" w:rsidR="00C82900" w:rsidRDefault="00C82900" w:rsidP="003362BB">
            <w:r>
              <w:t>Bug Description</w:t>
            </w:r>
          </w:p>
        </w:tc>
      </w:tr>
      <w:tr w:rsidR="00C82900" w14:paraId="0C2AFE28" w14:textId="77777777" w:rsidTr="003362BB">
        <w:tc>
          <w:tcPr>
            <w:tcW w:w="9067" w:type="dxa"/>
          </w:tcPr>
          <w:p w14:paraId="4E28BEC2" w14:textId="01AA518F" w:rsidR="00C82900" w:rsidRDefault="00DB3D18" w:rsidP="003362BB">
            <w:r w:rsidRPr="00DB3D18">
              <w:rPr>
                <w:noProof/>
              </w:rPr>
              <w:drawing>
                <wp:inline distT="0" distB="0" distL="0" distR="0" wp14:anchorId="7E07898D" wp14:editId="5EB4D974">
                  <wp:extent cx="5731510" cy="2835797"/>
                  <wp:effectExtent l="0" t="0" r="2540" b="3175"/>
                  <wp:docPr id="1888425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4251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699" cy="28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0756F633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68650AA9" w14:textId="77777777" w:rsidR="00C82900" w:rsidRPr="00AD5012" w:rsidRDefault="00C82900" w:rsidP="003362BB">
            <w:r>
              <w:t>Resolution</w:t>
            </w:r>
          </w:p>
        </w:tc>
      </w:tr>
      <w:tr w:rsidR="00C82900" w14:paraId="1E3D1137" w14:textId="77777777" w:rsidTr="003362BB">
        <w:tc>
          <w:tcPr>
            <w:tcW w:w="9067" w:type="dxa"/>
          </w:tcPr>
          <w:p w14:paraId="2E2FBF38" w14:textId="21C70E31" w:rsidR="00C82900" w:rsidRDefault="00B05BB9" w:rsidP="003362BB">
            <w:r>
              <w:t>U</w:t>
            </w:r>
            <w:r w:rsidR="00B71984">
              <w:t xml:space="preserve">RL route </w:t>
            </w:r>
            <w:r w:rsidR="00E53DA9">
              <w:t>was</w:t>
            </w:r>
            <w:r w:rsidR="00B71984">
              <w:t xml:space="preserve"> incorrect, I have added additional “</w:t>
            </w:r>
            <w:r w:rsidR="00B71984" w:rsidRPr="00B71984">
              <w:rPr>
                <w:b/>
                <w:bCs/>
                <w:color w:val="EE80BC" w:themeColor="accent1" w:themeTint="99"/>
              </w:rPr>
              <w:t>/</w:t>
            </w:r>
            <w:r w:rsidR="00B71984">
              <w:t xml:space="preserve">” at the end of the API. </w:t>
            </w:r>
          </w:p>
          <w:p w14:paraId="2E79DF57" w14:textId="77777777" w:rsidR="00C82900" w:rsidRDefault="00E53DA9" w:rsidP="003362BB">
            <w:r w:rsidRPr="00E53DA9">
              <w:rPr>
                <w:noProof/>
              </w:rPr>
              <w:drawing>
                <wp:inline distT="0" distB="0" distL="0" distR="0" wp14:anchorId="2E04791D" wp14:editId="7CA72007">
                  <wp:extent cx="4750044" cy="311166"/>
                  <wp:effectExtent l="0" t="0" r="0" b="0"/>
                  <wp:docPr id="391618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180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31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AE833" w14:textId="7D8C2626" w:rsidR="001D285E" w:rsidRDefault="001D285E" w:rsidP="003362BB">
            <w:r>
              <w:t xml:space="preserve">I simplified the route and </w:t>
            </w:r>
            <w:r w:rsidR="00982972">
              <w:t>got</w:t>
            </w:r>
            <w:r>
              <w:t xml:space="preserve"> rid of “makeupInventory”</w:t>
            </w:r>
            <w:r w:rsidR="00982972">
              <w:t xml:space="preserve">. Final </w:t>
            </w:r>
            <w:r>
              <w:t>route:</w:t>
            </w:r>
          </w:p>
          <w:p w14:paraId="78C7A620" w14:textId="24C7775F" w:rsidR="001D285E" w:rsidRPr="00AD5012" w:rsidRDefault="00982972" w:rsidP="003362BB">
            <w:r w:rsidRPr="00982972">
              <w:rPr>
                <w:noProof/>
              </w:rPr>
              <w:drawing>
                <wp:inline distT="0" distB="0" distL="0" distR="0" wp14:anchorId="133B4B96" wp14:editId="64CF6553">
                  <wp:extent cx="3702240" cy="349268"/>
                  <wp:effectExtent l="0" t="0" r="0" b="0"/>
                  <wp:docPr id="20084625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46250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240" cy="34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C41F9" w14:textId="5156D5B9" w:rsidR="00C82900" w:rsidRDefault="00C82900" w:rsidP="00C82900">
      <w:pPr>
        <w:pStyle w:val="Heading3"/>
      </w:pPr>
      <w:bookmarkStart w:id="23" w:name="_Toc148746658"/>
      <w:r>
        <w:lastRenderedPageBreak/>
        <w:t>Bug #3</w:t>
      </w:r>
      <w:bookmarkEnd w:id="2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246"/>
      </w:tblGrid>
      <w:tr w:rsidR="00C82900" w14:paraId="4950348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5BBBA906" w14:textId="77777777" w:rsidR="00C82900" w:rsidRDefault="00C82900" w:rsidP="003362BB">
            <w:r>
              <w:t>Bug Description</w:t>
            </w:r>
          </w:p>
        </w:tc>
      </w:tr>
      <w:tr w:rsidR="00C82900" w14:paraId="73C0EE2A" w14:textId="77777777" w:rsidTr="003362BB">
        <w:tc>
          <w:tcPr>
            <w:tcW w:w="9067" w:type="dxa"/>
          </w:tcPr>
          <w:p w14:paraId="24FC07B8" w14:textId="17D8CF10" w:rsidR="00C82900" w:rsidRDefault="00FE0307" w:rsidP="003362BB">
            <w:r w:rsidRPr="00FE0307">
              <w:rPr>
                <w:noProof/>
              </w:rPr>
              <w:drawing>
                <wp:inline distT="0" distB="0" distL="0" distR="0" wp14:anchorId="738C53B4" wp14:editId="697417C0">
                  <wp:extent cx="5731510" cy="2954020"/>
                  <wp:effectExtent l="0" t="0" r="2540" b="0"/>
                  <wp:docPr id="1848361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6182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900" w14:paraId="30D5B03D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4B7DB6AC" w14:textId="77777777" w:rsidR="00C82900" w:rsidRPr="00AD5012" w:rsidRDefault="00C82900" w:rsidP="003362BB">
            <w:r>
              <w:t>Resolution</w:t>
            </w:r>
          </w:p>
        </w:tc>
      </w:tr>
      <w:tr w:rsidR="00C82900" w14:paraId="1D68E51B" w14:textId="77777777" w:rsidTr="003362BB">
        <w:tc>
          <w:tcPr>
            <w:tcW w:w="9067" w:type="dxa"/>
          </w:tcPr>
          <w:p w14:paraId="27F5BF8D" w14:textId="6397C301" w:rsidR="00C82900" w:rsidRDefault="00C0391D" w:rsidP="003362BB">
            <w:r w:rsidRPr="00C0391D">
              <w:rPr>
                <w:noProof/>
              </w:rPr>
              <w:drawing>
                <wp:inline distT="0" distB="0" distL="0" distR="0" wp14:anchorId="5020E7B0" wp14:editId="19651B1D">
                  <wp:extent cx="5731510" cy="4266565"/>
                  <wp:effectExtent l="0" t="0" r="2540" b="635"/>
                  <wp:docPr id="1138662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6625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6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69B05" w14:textId="492DB0AC" w:rsidR="00727CEF" w:rsidRDefault="00727CEF" w:rsidP="003362BB">
            <w:r>
              <w:t xml:space="preserve">Instead of </w:t>
            </w:r>
            <w:r w:rsidR="00E93D9C">
              <w:t>returning $</w:t>
            </w:r>
            <w:proofErr w:type="spellStart"/>
            <w:r w:rsidR="00E93D9C">
              <w:t>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>nventory</w:t>
            </w:r>
            <w:proofErr w:type="spellEnd"/>
            <w:r w:rsidR="00E93D9C">
              <w:t xml:space="preserve"> I had $makeup</w:t>
            </w:r>
            <w:r w:rsidR="00E93D9C" w:rsidRPr="00884444">
              <w:rPr>
                <w:b/>
                <w:bCs/>
                <w:color w:val="EE80BC" w:themeColor="accent1" w:themeTint="99"/>
              </w:rPr>
              <w:t>I</w:t>
            </w:r>
            <w:r w:rsidR="00E93D9C">
              <w:t xml:space="preserve">nventory which was giving </w:t>
            </w:r>
            <w:r w:rsidR="00884444">
              <w:t>below error:</w:t>
            </w:r>
          </w:p>
          <w:p w14:paraId="1E617F99" w14:textId="30708D9C" w:rsidR="00884444" w:rsidRPr="002956A9" w:rsidRDefault="00884444" w:rsidP="002956A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</w:pP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&lt;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Message: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strong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  <w:r w:rsidRPr="00884444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lang w:eastAsia="en-IE"/>
                <w14:ligatures w14:val="none"/>
              </w:rPr>
              <w:t> Undefined variable $makeupInventory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lt;/</w:t>
            </w:r>
            <w:r w:rsidRPr="00884444">
              <w:rPr>
                <w:rFonts w:ascii="Courier New" w:eastAsia="Times New Roman" w:hAnsi="Courier New" w:cs="Courier New"/>
                <w:color w:val="800000"/>
                <w:kern w:val="0"/>
                <w:sz w:val="18"/>
                <w:szCs w:val="18"/>
                <w:lang w:eastAsia="en-IE"/>
                <w14:ligatures w14:val="none"/>
              </w:rPr>
              <w:t>div</w:t>
            </w:r>
            <w:r w:rsidRPr="00884444">
              <w:rPr>
                <w:rFonts w:ascii="Courier New" w:eastAsia="Times New Roman" w:hAnsi="Courier New" w:cs="Courier New"/>
                <w:color w:val="383838"/>
                <w:kern w:val="0"/>
                <w:sz w:val="18"/>
                <w:szCs w:val="18"/>
                <w:lang w:eastAsia="en-IE"/>
                <w14:ligatures w14:val="none"/>
              </w:rPr>
              <w:t>&gt;</w:t>
            </w:r>
          </w:p>
        </w:tc>
      </w:tr>
    </w:tbl>
    <w:p w14:paraId="170B07CA" w14:textId="77777777" w:rsidR="002705B0" w:rsidRDefault="002705B0" w:rsidP="00C82900">
      <w:pPr>
        <w:pStyle w:val="Heading3"/>
      </w:pPr>
    </w:p>
    <w:p w14:paraId="5141EB83" w14:textId="77777777" w:rsidR="002705B0" w:rsidRDefault="002705B0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09CA11EA" w14:textId="2ACC9A75" w:rsidR="00C82900" w:rsidRDefault="00C82900" w:rsidP="00C82900">
      <w:pPr>
        <w:pStyle w:val="Heading3"/>
      </w:pPr>
      <w:bookmarkStart w:id="24" w:name="_Toc148746659"/>
      <w:r>
        <w:lastRenderedPageBreak/>
        <w:t>Bug #4</w:t>
      </w:r>
      <w:bookmarkEnd w:id="2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2900" w14:paraId="20418E29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281DF4B5" w14:textId="77777777" w:rsidR="00C82900" w:rsidRDefault="00C82900" w:rsidP="003362BB">
            <w:r>
              <w:t>Bug Description</w:t>
            </w:r>
          </w:p>
        </w:tc>
      </w:tr>
      <w:tr w:rsidR="00C82900" w14:paraId="6A714BBD" w14:textId="77777777" w:rsidTr="003362BB">
        <w:tc>
          <w:tcPr>
            <w:tcW w:w="9067" w:type="dxa"/>
          </w:tcPr>
          <w:p w14:paraId="0DF77C89" w14:textId="77777777" w:rsidR="00C82900" w:rsidRDefault="00C82900" w:rsidP="003362BB"/>
        </w:tc>
      </w:tr>
      <w:tr w:rsidR="00C82900" w14:paraId="45E0D1C7" w14:textId="77777777" w:rsidTr="003362BB">
        <w:tc>
          <w:tcPr>
            <w:tcW w:w="9067" w:type="dxa"/>
            <w:shd w:val="clear" w:color="auto" w:fill="781049" w:themeFill="accent1" w:themeFillShade="80"/>
          </w:tcPr>
          <w:p w14:paraId="177385CD" w14:textId="77777777" w:rsidR="00C82900" w:rsidRPr="00AD5012" w:rsidRDefault="00C82900" w:rsidP="003362BB">
            <w:r>
              <w:t>Resolution</w:t>
            </w:r>
          </w:p>
        </w:tc>
      </w:tr>
      <w:tr w:rsidR="00C82900" w14:paraId="7C56DCB6" w14:textId="77777777" w:rsidTr="003362BB">
        <w:tc>
          <w:tcPr>
            <w:tcW w:w="9067" w:type="dxa"/>
          </w:tcPr>
          <w:p w14:paraId="5CDCA3FF" w14:textId="77777777" w:rsidR="00C82900" w:rsidRDefault="00C82900" w:rsidP="003362BB"/>
          <w:p w14:paraId="178C4C46" w14:textId="77777777" w:rsidR="00C82900" w:rsidRPr="00AD5012" w:rsidRDefault="00C82900" w:rsidP="003362BB"/>
        </w:tc>
      </w:tr>
    </w:tbl>
    <w:p w14:paraId="5BF1FC9B" w14:textId="126C5378" w:rsidR="0032597C" w:rsidRDefault="0032597C"/>
    <w:p w14:paraId="21802E3E" w14:textId="382C119F" w:rsidR="00EE7FB4" w:rsidRDefault="003B443B" w:rsidP="00EE7FB4">
      <w:pPr>
        <w:pStyle w:val="Heading1"/>
      </w:pPr>
      <w:r>
        <w:t>Personal Observations</w:t>
      </w:r>
    </w:p>
    <w:p w14:paraId="418EF2A7" w14:textId="77777777" w:rsidR="00301833" w:rsidRDefault="00301833" w:rsidP="00301833">
      <w:pPr>
        <w:pStyle w:val="ListParagraph"/>
        <w:numPr>
          <w:ilvl w:val="0"/>
          <w:numId w:val="26"/>
        </w:numPr>
      </w:pPr>
      <w:r w:rsidRPr="00FF4324">
        <w:t xml:space="preserve">I faced issues with CRUD operations because I missed specifying the correct paths I had set up in the 'index.php' file when entering them in Postman. </w:t>
      </w:r>
      <w:proofErr w:type="spellStart"/>
      <w:r w:rsidRPr="00FF4324">
        <w:t>Eg</w:t>
      </w:r>
      <w:proofErr w:type="spellEnd"/>
      <w:r w:rsidRPr="00FF4324">
        <w:t>, the initial paths were '/makeup/</w:t>
      </w:r>
      <w:r w:rsidRPr="00D935C9">
        <w:rPr>
          <w:b/>
          <w:bCs/>
          <w:color w:val="EE80BC" w:themeColor="accent1" w:themeTint="99"/>
        </w:rPr>
        <w:t>add</w:t>
      </w:r>
      <w:r w:rsidRPr="00FF4324">
        <w:t>' for adding, '/makeup/</w:t>
      </w:r>
      <w:r w:rsidRPr="00D935C9">
        <w:rPr>
          <w:b/>
          <w:bCs/>
          <w:color w:val="EE80BC" w:themeColor="accent1" w:themeTint="99"/>
        </w:rPr>
        <w:t>update</w:t>
      </w:r>
      <w:r w:rsidRPr="00FF4324">
        <w:t>/&lt;id&gt;' for updating, and '/makeup/</w:t>
      </w:r>
      <w:r w:rsidRPr="00D935C9">
        <w:rPr>
          <w:b/>
          <w:bCs/>
          <w:color w:val="EE80BC" w:themeColor="accent1" w:themeTint="99"/>
        </w:rPr>
        <w:t>delete</w:t>
      </w:r>
      <w:r w:rsidRPr="00FF4324">
        <w:t>/&lt;id&gt;' for deleting. To make testing and code simpler, I removed these additional inputs. In the final version, the routes are defined as follows, which differs from the screenshots shared during testing. This adjustment was made after running the Database/Makeup Test Cases.</w:t>
      </w:r>
    </w:p>
    <w:p w14:paraId="3E121A12" w14:textId="2BEBEDF4" w:rsidR="00301833" w:rsidRPr="00301833" w:rsidRDefault="00301833" w:rsidP="00301833">
      <w:pPr>
        <w:ind w:left="360"/>
      </w:pPr>
      <w:r w:rsidRPr="00E451BE">
        <w:rPr>
          <w:noProof/>
        </w:rPr>
        <w:drawing>
          <wp:anchor distT="0" distB="0" distL="114300" distR="114300" simplePos="0" relativeHeight="251672576" behindDoc="0" locked="0" layoutInCell="1" allowOverlap="1" wp14:anchorId="15147E3D" wp14:editId="24196D8E">
            <wp:simplePos x="0" y="0"/>
            <wp:positionH relativeFrom="column">
              <wp:posOffset>462915</wp:posOffset>
            </wp:positionH>
            <wp:positionV relativeFrom="paragraph">
              <wp:posOffset>5643</wp:posOffset>
            </wp:positionV>
            <wp:extent cx="5073911" cy="3702240"/>
            <wp:effectExtent l="0" t="0" r="0" b="0"/>
            <wp:wrapNone/>
            <wp:docPr id="2888284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8405" name="Picture 1" descr="A screenshot of a computer scree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64A08" w14:textId="29BBFD2A" w:rsidR="00FF4324" w:rsidRDefault="00FF4324"/>
    <w:p w14:paraId="2FA8D9AF" w14:textId="2C75C4CA" w:rsidR="00FF4324" w:rsidRDefault="00FF4324"/>
    <w:p w14:paraId="3FE51C4F" w14:textId="77777777" w:rsidR="00FF4324" w:rsidRDefault="00FF4324"/>
    <w:p w14:paraId="52582556" w14:textId="77777777" w:rsidR="00FF4324" w:rsidRDefault="00FF4324"/>
    <w:p w14:paraId="1E8A0470" w14:textId="77777777" w:rsidR="00FF4324" w:rsidRDefault="00FF4324"/>
    <w:p w14:paraId="30C18A16" w14:textId="0F99493A" w:rsidR="00FF4324" w:rsidRDefault="00FF4324"/>
    <w:p w14:paraId="7437A0E1" w14:textId="35DF5907" w:rsidR="00FF4324" w:rsidRDefault="00FF4324"/>
    <w:p w14:paraId="18E6E3E8" w14:textId="2E31D464" w:rsidR="00FF4324" w:rsidRDefault="00FF4324"/>
    <w:p w14:paraId="31C27108" w14:textId="3D269B93" w:rsidR="00E451BE" w:rsidRDefault="00E451BE"/>
    <w:p w14:paraId="46268B89" w14:textId="77777777" w:rsidR="00EE04E6" w:rsidRDefault="00EE04E6"/>
    <w:p w14:paraId="2AD41818" w14:textId="77777777" w:rsidR="00EE04E6" w:rsidRDefault="00EE04E6"/>
    <w:p w14:paraId="7A9217CE" w14:textId="77777777" w:rsidR="00EE04E6" w:rsidRDefault="00EE04E6"/>
    <w:p w14:paraId="2DC917CC" w14:textId="77777777" w:rsidR="00EE04E6" w:rsidRDefault="00EE04E6"/>
    <w:p w14:paraId="7DC2A96E" w14:textId="0976380F" w:rsidR="00EE04E6" w:rsidRDefault="00301833" w:rsidP="00301833">
      <w:pPr>
        <w:pStyle w:val="ListParagraph"/>
        <w:numPr>
          <w:ilvl w:val="0"/>
          <w:numId w:val="2"/>
        </w:numPr>
      </w:pPr>
      <w:r w:rsidRPr="00301833">
        <w:rPr>
          <w:noProof/>
        </w:rPr>
        <w:drawing>
          <wp:anchor distT="0" distB="0" distL="114300" distR="114300" simplePos="0" relativeHeight="251673600" behindDoc="0" locked="0" layoutInCell="1" allowOverlap="1" wp14:anchorId="0822E9E3" wp14:editId="3D44E2A7">
            <wp:simplePos x="0" y="0"/>
            <wp:positionH relativeFrom="column">
              <wp:posOffset>456846</wp:posOffset>
            </wp:positionH>
            <wp:positionV relativeFrom="paragraph">
              <wp:posOffset>258719</wp:posOffset>
            </wp:positionV>
            <wp:extent cx="2629035" cy="666784"/>
            <wp:effectExtent l="0" t="0" r="0" b="0"/>
            <wp:wrapNone/>
            <wp:docPr id="83817138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71382" name="Picture 1" descr="A close-up of a sig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ve also renamed my table from makeupInventory to products to keep it simple</w:t>
      </w:r>
      <w:r w:rsidR="003B443B">
        <w:t>:</w:t>
      </w:r>
    </w:p>
    <w:p w14:paraId="2F7117C7" w14:textId="0251AEDF" w:rsidR="00301833" w:rsidRDefault="00301833" w:rsidP="00301833">
      <w:pPr>
        <w:ind w:left="360"/>
      </w:pPr>
    </w:p>
    <w:sectPr w:rsidR="00301833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5A"/>
    <w:multiLevelType w:val="hybridMultilevel"/>
    <w:tmpl w:val="3B1C18EE"/>
    <w:lvl w:ilvl="0" w:tplc="C384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96D"/>
    <w:multiLevelType w:val="hybridMultilevel"/>
    <w:tmpl w:val="866075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3C49"/>
    <w:multiLevelType w:val="hybridMultilevel"/>
    <w:tmpl w:val="8E8E5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4EB4"/>
    <w:multiLevelType w:val="hybridMultilevel"/>
    <w:tmpl w:val="A6D6D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583F"/>
    <w:multiLevelType w:val="hybridMultilevel"/>
    <w:tmpl w:val="170CA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6A45"/>
    <w:multiLevelType w:val="hybridMultilevel"/>
    <w:tmpl w:val="FAF8C218"/>
    <w:lvl w:ilvl="0" w:tplc="9B6A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C0499"/>
    <w:multiLevelType w:val="hybridMultilevel"/>
    <w:tmpl w:val="C812D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5549E"/>
    <w:multiLevelType w:val="hybridMultilevel"/>
    <w:tmpl w:val="D33E7504"/>
    <w:lvl w:ilvl="0" w:tplc="6966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32FEE"/>
    <w:multiLevelType w:val="hybridMultilevel"/>
    <w:tmpl w:val="CA8A9A10"/>
    <w:lvl w:ilvl="0" w:tplc="2F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3A39A2"/>
    <w:multiLevelType w:val="hybridMultilevel"/>
    <w:tmpl w:val="833A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15"/>
  </w:num>
  <w:num w:numId="2" w16cid:durableId="1943609607">
    <w:abstractNumId w:val="18"/>
  </w:num>
  <w:num w:numId="3" w16cid:durableId="1479569052">
    <w:abstractNumId w:val="8"/>
  </w:num>
  <w:num w:numId="4" w16cid:durableId="560601691">
    <w:abstractNumId w:val="16"/>
  </w:num>
  <w:num w:numId="5" w16cid:durableId="1779791337">
    <w:abstractNumId w:val="22"/>
  </w:num>
  <w:num w:numId="6" w16cid:durableId="298724426">
    <w:abstractNumId w:val="6"/>
  </w:num>
  <w:num w:numId="7" w16cid:durableId="185754065">
    <w:abstractNumId w:val="19"/>
  </w:num>
  <w:num w:numId="8" w16cid:durableId="889342984">
    <w:abstractNumId w:val="4"/>
  </w:num>
  <w:num w:numId="9" w16cid:durableId="1408113878">
    <w:abstractNumId w:val="17"/>
  </w:num>
  <w:num w:numId="10" w16cid:durableId="1702441063">
    <w:abstractNumId w:val="11"/>
  </w:num>
  <w:num w:numId="11" w16cid:durableId="1864399061">
    <w:abstractNumId w:val="9"/>
  </w:num>
  <w:num w:numId="12" w16cid:durableId="917859544">
    <w:abstractNumId w:val="14"/>
  </w:num>
  <w:num w:numId="13" w16cid:durableId="582378573">
    <w:abstractNumId w:val="12"/>
  </w:num>
  <w:num w:numId="14" w16cid:durableId="1980453428">
    <w:abstractNumId w:val="21"/>
  </w:num>
  <w:num w:numId="15" w16cid:durableId="1015307732">
    <w:abstractNumId w:val="20"/>
  </w:num>
  <w:num w:numId="16" w16cid:durableId="979656613">
    <w:abstractNumId w:val="1"/>
  </w:num>
  <w:num w:numId="17" w16cid:durableId="161552298">
    <w:abstractNumId w:val="7"/>
  </w:num>
  <w:num w:numId="18" w16cid:durableId="2121024913">
    <w:abstractNumId w:val="24"/>
  </w:num>
  <w:num w:numId="19" w16cid:durableId="1903909561">
    <w:abstractNumId w:val="13"/>
  </w:num>
  <w:num w:numId="20" w16cid:durableId="490558791">
    <w:abstractNumId w:val="5"/>
  </w:num>
  <w:num w:numId="21" w16cid:durableId="1951008817">
    <w:abstractNumId w:val="0"/>
  </w:num>
  <w:num w:numId="22" w16cid:durableId="194660961">
    <w:abstractNumId w:val="23"/>
  </w:num>
  <w:num w:numId="23" w16cid:durableId="1474904853">
    <w:abstractNumId w:val="25"/>
  </w:num>
  <w:num w:numId="24" w16cid:durableId="982731252">
    <w:abstractNumId w:val="10"/>
  </w:num>
  <w:num w:numId="25" w16cid:durableId="1823082604">
    <w:abstractNumId w:val="2"/>
  </w:num>
  <w:num w:numId="26" w16cid:durableId="163428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01509"/>
    <w:rsid w:val="000209CE"/>
    <w:rsid w:val="00073B85"/>
    <w:rsid w:val="00076D22"/>
    <w:rsid w:val="000B4D1A"/>
    <w:rsid w:val="000E68E3"/>
    <w:rsid w:val="000F4A38"/>
    <w:rsid w:val="001348BC"/>
    <w:rsid w:val="00185A12"/>
    <w:rsid w:val="001D285E"/>
    <w:rsid w:val="001D7178"/>
    <w:rsid w:val="001E21B3"/>
    <w:rsid w:val="001F1756"/>
    <w:rsid w:val="001F5D2C"/>
    <w:rsid w:val="00222D8D"/>
    <w:rsid w:val="00222DF4"/>
    <w:rsid w:val="002251DE"/>
    <w:rsid w:val="0024020F"/>
    <w:rsid w:val="00240667"/>
    <w:rsid w:val="00253B3B"/>
    <w:rsid w:val="002565A6"/>
    <w:rsid w:val="002705B0"/>
    <w:rsid w:val="00275065"/>
    <w:rsid w:val="002851BF"/>
    <w:rsid w:val="00290DDD"/>
    <w:rsid w:val="002956A9"/>
    <w:rsid w:val="002A625D"/>
    <w:rsid w:val="002B4E05"/>
    <w:rsid w:val="002D7AA2"/>
    <w:rsid w:val="00301833"/>
    <w:rsid w:val="00301EA5"/>
    <w:rsid w:val="00302DE9"/>
    <w:rsid w:val="00311757"/>
    <w:rsid w:val="003161A5"/>
    <w:rsid w:val="00322C0D"/>
    <w:rsid w:val="0032597C"/>
    <w:rsid w:val="00332893"/>
    <w:rsid w:val="0033481D"/>
    <w:rsid w:val="00342B9C"/>
    <w:rsid w:val="00344BE0"/>
    <w:rsid w:val="003B443B"/>
    <w:rsid w:val="003C2D24"/>
    <w:rsid w:val="003D08BB"/>
    <w:rsid w:val="003D3B5F"/>
    <w:rsid w:val="003D5F5E"/>
    <w:rsid w:val="003E39D0"/>
    <w:rsid w:val="0044317D"/>
    <w:rsid w:val="0045191A"/>
    <w:rsid w:val="00477339"/>
    <w:rsid w:val="004A5A22"/>
    <w:rsid w:val="004B0B36"/>
    <w:rsid w:val="004D5F11"/>
    <w:rsid w:val="0052560A"/>
    <w:rsid w:val="00564877"/>
    <w:rsid w:val="00583183"/>
    <w:rsid w:val="00584F62"/>
    <w:rsid w:val="0059006E"/>
    <w:rsid w:val="005B3081"/>
    <w:rsid w:val="005D5941"/>
    <w:rsid w:val="005E523E"/>
    <w:rsid w:val="005F6CEA"/>
    <w:rsid w:val="00601897"/>
    <w:rsid w:val="006112B7"/>
    <w:rsid w:val="00623AA0"/>
    <w:rsid w:val="006532ED"/>
    <w:rsid w:val="00690BBD"/>
    <w:rsid w:val="006A4C6B"/>
    <w:rsid w:val="006E7C2D"/>
    <w:rsid w:val="006F3734"/>
    <w:rsid w:val="006F51CB"/>
    <w:rsid w:val="00701999"/>
    <w:rsid w:val="00715242"/>
    <w:rsid w:val="00727CEF"/>
    <w:rsid w:val="007335E9"/>
    <w:rsid w:val="0076170A"/>
    <w:rsid w:val="007927AC"/>
    <w:rsid w:val="007D0619"/>
    <w:rsid w:val="007D20B2"/>
    <w:rsid w:val="007D6F06"/>
    <w:rsid w:val="007D7B22"/>
    <w:rsid w:val="007E71E7"/>
    <w:rsid w:val="007E759B"/>
    <w:rsid w:val="00806C08"/>
    <w:rsid w:val="0082364B"/>
    <w:rsid w:val="008447D8"/>
    <w:rsid w:val="00845DB3"/>
    <w:rsid w:val="00861998"/>
    <w:rsid w:val="00884444"/>
    <w:rsid w:val="00895827"/>
    <w:rsid w:val="008D4BF4"/>
    <w:rsid w:val="008E43B4"/>
    <w:rsid w:val="0093434E"/>
    <w:rsid w:val="00982972"/>
    <w:rsid w:val="009C09D7"/>
    <w:rsid w:val="009D097D"/>
    <w:rsid w:val="009D1055"/>
    <w:rsid w:val="009D7F87"/>
    <w:rsid w:val="00A13C6F"/>
    <w:rsid w:val="00A60A51"/>
    <w:rsid w:val="00A766A6"/>
    <w:rsid w:val="00A815BB"/>
    <w:rsid w:val="00A901C5"/>
    <w:rsid w:val="00A915F7"/>
    <w:rsid w:val="00AA67FD"/>
    <w:rsid w:val="00AC1412"/>
    <w:rsid w:val="00AC6A16"/>
    <w:rsid w:val="00AC7A21"/>
    <w:rsid w:val="00AD5012"/>
    <w:rsid w:val="00B05BB9"/>
    <w:rsid w:val="00B212B9"/>
    <w:rsid w:val="00B26C30"/>
    <w:rsid w:val="00B367FB"/>
    <w:rsid w:val="00B71984"/>
    <w:rsid w:val="00B8448B"/>
    <w:rsid w:val="00BA3C3B"/>
    <w:rsid w:val="00BC2FD9"/>
    <w:rsid w:val="00BF1018"/>
    <w:rsid w:val="00BF5143"/>
    <w:rsid w:val="00C0391D"/>
    <w:rsid w:val="00C10B3B"/>
    <w:rsid w:val="00C2093C"/>
    <w:rsid w:val="00C25221"/>
    <w:rsid w:val="00C419E3"/>
    <w:rsid w:val="00C467A7"/>
    <w:rsid w:val="00C76F5D"/>
    <w:rsid w:val="00C82900"/>
    <w:rsid w:val="00C84932"/>
    <w:rsid w:val="00CF3267"/>
    <w:rsid w:val="00D47F80"/>
    <w:rsid w:val="00D55E0F"/>
    <w:rsid w:val="00D636E7"/>
    <w:rsid w:val="00D65949"/>
    <w:rsid w:val="00D75674"/>
    <w:rsid w:val="00D8186C"/>
    <w:rsid w:val="00D9042D"/>
    <w:rsid w:val="00D935C9"/>
    <w:rsid w:val="00DB3D18"/>
    <w:rsid w:val="00DB6C07"/>
    <w:rsid w:val="00DC7BB8"/>
    <w:rsid w:val="00E056AC"/>
    <w:rsid w:val="00E13F50"/>
    <w:rsid w:val="00E451BE"/>
    <w:rsid w:val="00E53DA9"/>
    <w:rsid w:val="00E72C49"/>
    <w:rsid w:val="00E93D9C"/>
    <w:rsid w:val="00ED0FD7"/>
    <w:rsid w:val="00ED36EF"/>
    <w:rsid w:val="00EE04E6"/>
    <w:rsid w:val="00EE7FB4"/>
    <w:rsid w:val="00EF7C70"/>
    <w:rsid w:val="00F1728D"/>
    <w:rsid w:val="00F355E4"/>
    <w:rsid w:val="00F444AF"/>
    <w:rsid w:val="00F4667A"/>
    <w:rsid w:val="00F52451"/>
    <w:rsid w:val="00F65C3A"/>
    <w:rsid w:val="00F67E1B"/>
    <w:rsid w:val="00F83507"/>
    <w:rsid w:val="00FB2797"/>
    <w:rsid w:val="00FB771A"/>
    <w:rsid w:val="00FE0307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C3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5C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Assessment/Sprint1/api/makeup/add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/Assessment/Sprint1/api/users/2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://localhost/Assessment/Sprint1/api/makeup/update/5" TargetMode="External"/><Relationship Id="rId23" Type="http://schemas.openxmlformats.org/officeDocument/2006/relationships/hyperlink" Target="http://localhost/Assessment/Sprint1/api/users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158</cp:revision>
  <dcterms:created xsi:type="dcterms:W3CDTF">2023-10-19T11:19:00Z</dcterms:created>
  <dcterms:modified xsi:type="dcterms:W3CDTF">2023-10-21T02:07:00Z</dcterms:modified>
</cp:coreProperties>
</file>